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31C8" w14:textId="3D8B990D" w:rsidR="00097581" w:rsidRDefault="00097581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4EF7FE" w14:textId="4D016C0C" w:rsidR="00097581" w:rsidRPr="006522E5" w:rsidRDefault="00097581" w:rsidP="00097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6522E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ЕРЕЧЕНЬ</w:t>
      </w:r>
    </w:p>
    <w:p w14:paraId="35918EE8" w14:textId="77777777" w:rsidR="00F55226" w:rsidRDefault="00097581" w:rsidP="00097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22E5">
        <w:rPr>
          <w:rFonts w:ascii="Times New Roman" w:hAnsi="Times New Roman" w:cs="Times New Roman"/>
          <w:b/>
          <w:caps/>
          <w:sz w:val="28"/>
          <w:szCs w:val="28"/>
        </w:rPr>
        <w:t>оборудования, расходных материалов, средств обучения и воспитания</w:t>
      </w:r>
      <w:r w:rsidR="00F55226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</w:p>
    <w:p w14:paraId="01DC92DD" w14:textId="77777777" w:rsidR="00F55226" w:rsidRDefault="00F55226" w:rsidP="00097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УЧЕННЫХ </w:t>
      </w:r>
      <w:r w:rsidR="00097581" w:rsidRPr="006522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7581" w:rsidRPr="006522E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для</w:t>
      </w:r>
      <w:proofErr w:type="gramEnd"/>
      <w:r w:rsidR="00097581" w:rsidRPr="006522E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097581" w:rsidRPr="006522E5">
        <w:rPr>
          <w:rFonts w:ascii="Times New Roman" w:hAnsi="Times New Roman" w:cs="Times New Roman"/>
          <w:b/>
          <w:caps/>
          <w:sz w:val="28"/>
          <w:szCs w:val="28"/>
        </w:rPr>
        <w:t xml:space="preserve">обеспечения функционирования </w:t>
      </w:r>
    </w:p>
    <w:p w14:paraId="030182B3" w14:textId="77777777" w:rsidR="00F55226" w:rsidRDefault="00097581" w:rsidP="00097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22E5">
        <w:rPr>
          <w:rFonts w:ascii="Times New Roman" w:hAnsi="Times New Roman" w:cs="Times New Roman"/>
          <w:b/>
          <w:caps/>
          <w:sz w:val="28"/>
          <w:szCs w:val="28"/>
        </w:rPr>
        <w:t>центр</w:t>
      </w:r>
      <w:r w:rsidR="00F55226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6522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6522E5">
        <w:rPr>
          <w:rFonts w:ascii="Times New Roman" w:hAnsi="Times New Roman" w:cs="Times New Roman"/>
          <w:b/>
          <w:caps/>
          <w:sz w:val="28"/>
          <w:szCs w:val="28"/>
        </w:rPr>
        <w:t>образования естественно-научной</w:t>
      </w:r>
      <w:proofErr w:type="gramEnd"/>
      <w:r w:rsidRPr="006522E5">
        <w:rPr>
          <w:rFonts w:ascii="Times New Roman" w:hAnsi="Times New Roman" w:cs="Times New Roman"/>
          <w:b/>
          <w:caps/>
          <w:sz w:val="28"/>
          <w:szCs w:val="28"/>
        </w:rPr>
        <w:t xml:space="preserve"> и технологической </w:t>
      </w:r>
    </w:p>
    <w:p w14:paraId="6C8C9FA4" w14:textId="6BFFC8BC" w:rsidR="00097581" w:rsidRDefault="00097581" w:rsidP="00097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22E5">
        <w:rPr>
          <w:rFonts w:ascii="Times New Roman" w:hAnsi="Times New Roman" w:cs="Times New Roman"/>
          <w:b/>
          <w:caps/>
          <w:sz w:val="28"/>
          <w:szCs w:val="28"/>
        </w:rPr>
        <w:t xml:space="preserve">направленностей «точка роста» </w:t>
      </w:r>
    </w:p>
    <w:p w14:paraId="28963D96" w14:textId="0930D94E" w:rsidR="00F55226" w:rsidRPr="006522E5" w:rsidRDefault="00F55226" w:rsidP="00097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 мкоу «СОш им. А.Ж. Панагова с.п. Инаркой»</w:t>
      </w:r>
    </w:p>
    <w:tbl>
      <w:tblPr>
        <w:tblStyle w:val="ab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9780"/>
        <w:gridCol w:w="2694"/>
      </w:tblGrid>
      <w:tr w:rsidR="00F55226" w:rsidRPr="006522E5" w14:paraId="3CDB9F4E" w14:textId="77777777" w:rsidTr="00F55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7B3" w14:textId="77777777" w:rsidR="00F55226" w:rsidRPr="006522E5" w:rsidRDefault="00F55226" w:rsidP="00160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1E3C" w14:textId="77777777" w:rsidR="00F55226" w:rsidRPr="006522E5" w:rsidRDefault="00F55226" w:rsidP="00160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8E3" w14:textId="5D983102" w:rsidR="00F55226" w:rsidRPr="006522E5" w:rsidRDefault="00F55226" w:rsidP="0016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Краткие примерные технические характери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42B" w14:textId="503E7D87" w:rsidR="00F55226" w:rsidRPr="006522E5" w:rsidRDefault="00F55226" w:rsidP="00F55226">
            <w:pPr>
              <w:spacing w:line="240" w:lineRule="atLeast"/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Количество единиц (малокомплектн</w:t>
            </w:r>
            <w:r>
              <w:rPr>
                <w:rStyle w:val="100"/>
                <w:rFonts w:eastAsiaTheme="minorEastAsia"/>
                <w:sz w:val="24"/>
                <w:szCs w:val="24"/>
              </w:rPr>
              <w:t>ая</w:t>
            </w:r>
            <w:r w:rsidRPr="006522E5">
              <w:rPr>
                <w:rStyle w:val="10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6522E5">
              <w:rPr>
                <w:rStyle w:val="100"/>
                <w:rFonts w:eastAsiaTheme="minorEastAsia"/>
                <w:sz w:val="24"/>
                <w:szCs w:val="24"/>
              </w:rPr>
              <w:t>общеобразовательн</w:t>
            </w:r>
            <w:r>
              <w:rPr>
                <w:rStyle w:val="100"/>
                <w:rFonts w:eastAsiaTheme="minorEastAsia"/>
                <w:sz w:val="24"/>
                <w:szCs w:val="24"/>
              </w:rPr>
              <w:t>аяорганизация</w:t>
            </w:r>
            <w:proofErr w:type="spellEnd"/>
            <w:r w:rsidRPr="006522E5">
              <w:rPr>
                <w:rStyle w:val="100"/>
                <w:rFonts w:eastAsiaTheme="minorEastAsia"/>
                <w:sz w:val="24"/>
                <w:szCs w:val="24"/>
              </w:rPr>
              <w:t>), ед. изм.</w:t>
            </w:r>
          </w:p>
        </w:tc>
      </w:tr>
      <w:tr w:rsidR="00097581" w:rsidRPr="006522E5" w14:paraId="25358A0E" w14:textId="77777777" w:rsidTr="00F55226"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C93" w14:textId="77777777" w:rsidR="00097581" w:rsidRPr="006522E5" w:rsidRDefault="00097581" w:rsidP="00F55226">
            <w:pPr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БАЗОВАЯ (ОБЯЗАТЕЛЬНАЯ ЧАСТЬ)</w:t>
            </w:r>
          </w:p>
        </w:tc>
      </w:tr>
      <w:tr w:rsidR="00097581" w:rsidRPr="006522E5" w14:paraId="5A9563DB" w14:textId="77777777" w:rsidTr="00F55226"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D0D" w14:textId="77777777" w:rsidR="00F55226" w:rsidRDefault="00F55226" w:rsidP="00F55226">
            <w:pPr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</w:p>
          <w:p w14:paraId="11FE0F15" w14:textId="77777777" w:rsidR="00097581" w:rsidRPr="006522E5" w:rsidRDefault="00097581" w:rsidP="00F55226">
            <w:pPr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Естественнонаучная направленность</w:t>
            </w:r>
          </w:p>
        </w:tc>
      </w:tr>
      <w:tr w:rsidR="00F55226" w:rsidRPr="006522E5" w14:paraId="251D5A89" w14:textId="77777777" w:rsidTr="00F5522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07C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C6B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лаборатория по биологии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C0D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ыполнение лабораторных работ на уроках по биологии в основной школе и проектно-исследовательской деятельности учащихся.</w:t>
            </w:r>
          </w:p>
          <w:p w14:paraId="5813CCA7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ация: Беспроводной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иологии с 5-ю встроенными датчиками:</w:t>
            </w:r>
          </w:p>
          <w:p w14:paraId="0A9F09C6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 с диапазоном измерения 0…100%</w:t>
            </w:r>
          </w:p>
          <w:p w14:paraId="1246A203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освещенности с диапазоном измерения не уже чем от 0 до 180000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  <w:p w14:paraId="3AC1FF98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рН с диапазоном измерения не уже чем от 0 до 14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  <w:p w14:paraId="3F772E07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с диапазоном измерения не уже чем от -20 до +140С</w:t>
            </w:r>
          </w:p>
          <w:p w14:paraId="5A2DAB24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окружающей среды с диапазоном измерения не уже чем от -20 до +40С</w:t>
            </w:r>
          </w:p>
          <w:p w14:paraId="250B73CC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43662C48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41BD9176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20822466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3BBB304D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видеокамера с металлическим штативом, разрешение не менее 0,3 </w:t>
            </w:r>
            <w:proofErr w:type="spellStart"/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Мпикс</w:t>
            </w:r>
            <w:proofErr w:type="spellEnd"/>
          </w:p>
          <w:p w14:paraId="1738CC3F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7900514B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не менее 30 работ</w:t>
            </w:r>
          </w:p>
          <w:p w14:paraId="1C3BA43B" w14:textId="77777777" w:rsidR="00F55226" w:rsidRPr="008D5C9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  <w:p w14:paraId="0D56AD50" w14:textId="37183A2F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C9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, 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7CF3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F55226" w:rsidRPr="006522E5" w14:paraId="5207487A" w14:textId="77777777" w:rsidTr="00F55226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E97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93B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лаборатория по химии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DE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лабораторных работ по химии на уроках в основной школе и проектно-исследовательской деятельности учащихся. </w:t>
            </w:r>
          </w:p>
          <w:p w14:paraId="0E734B45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14:paraId="781B535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роводной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с 3-мя встроенными датчиками:</w:t>
            </w:r>
          </w:p>
          <w:p w14:paraId="4B59BA3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рН с диапазоном измерения не уже чем от 0 до 14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  <w:p w14:paraId="4C4A19C3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электропроводимости с диапазонами измерения не уже чем от 0 до 2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</w:p>
          <w:p w14:paraId="51CB2DB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с диапазоном измерения не уже чем от -20 до +140С</w:t>
            </w:r>
          </w:p>
          <w:p w14:paraId="7AA6E567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датчики:</w:t>
            </w:r>
          </w:p>
          <w:p w14:paraId="6FBBABA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птической плотности 525 нм</w:t>
            </w:r>
          </w:p>
          <w:p w14:paraId="0DB45293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59D09A75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USB соединительный</w:t>
            </w:r>
          </w:p>
          <w:p w14:paraId="32C2582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64BD1F0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465CD66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72999BA8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лабораторной оснастки </w:t>
            </w:r>
          </w:p>
          <w:p w14:paraId="09F57A5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2963FED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не менее 40 работ</w:t>
            </w:r>
          </w:p>
          <w:p w14:paraId="7C34CC7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</w:t>
            </w:r>
          </w:p>
          <w:p w14:paraId="2D0F98E7" w14:textId="1094877D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A5B7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F55226" w:rsidRPr="006522E5" w14:paraId="414252C5" w14:textId="77777777" w:rsidTr="00B57AF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D8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F39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DE3" w14:textId="3A78FF05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ыполнение экспериментов по темам курса физики.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ация: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спроводной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 с 6-ю встроенными датчиками: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ифровой датчик температуры с диапазоном измерения не уже чем от -20 до 120С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ифровой датчик абсолютного давления с диапазоном измерения не уже чем от 0 до 500 кПа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чик магнитного поля с диапазоном измерения не уже чем от -80 до 80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мТл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чик напряжения с диапазонами измерения не уже чем от -2 до +2В; от -5 до +5В; от -10 до +10В; от -15 до +15В 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чик тока не уже чем от -1 до +1А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чик акселерометр с показателями не менее чем: ±2 g; ±4 g; ±8 g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дельные устройства: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SB осциллограф не менее 2 канала, +/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ксессуары: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бель USB соединительный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ядное устройство с кабелем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USB Адаптер Bluetooth 4.1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структор для проведения экспериментов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ое руководство по эксплуатации цифровой лаборатории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ное обеспечение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ические рекомендации (40 работ)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русскоязычного сайта поддержки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116D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шт.</w:t>
            </w:r>
          </w:p>
        </w:tc>
      </w:tr>
      <w:tr w:rsidR="00097581" w:rsidRPr="006522E5" w14:paraId="274274EB" w14:textId="77777777" w:rsidTr="00F55226">
        <w:trPr>
          <w:trHeight w:val="64"/>
        </w:trPr>
        <w:tc>
          <w:tcPr>
            <w:tcW w:w="1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370B" w14:textId="77777777" w:rsidR="00097581" w:rsidRPr="006522E5" w:rsidRDefault="00097581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ьютерное оборудование</w:t>
            </w:r>
          </w:p>
        </w:tc>
      </w:tr>
      <w:tr w:rsidR="00F55226" w:rsidRPr="006522E5" w14:paraId="11CA163F" w14:textId="77777777" w:rsidTr="00C521B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1FA2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4F8A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2AB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-фактор: ноутбук; </w:t>
            </w:r>
          </w:p>
          <w:p w14:paraId="2591500F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иагонали: не менее 15.6 дюймов;</w:t>
            </w:r>
          </w:p>
          <w:p w14:paraId="52B909F8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экрана: Full HD, Quad HD или Ultra HD;</w:t>
            </w:r>
          </w:p>
          <w:p w14:paraId="1FC0439D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установленной оперативной памяти: не менее 8 Гбайт; </w:t>
            </w:r>
          </w:p>
          <w:p w14:paraId="2DEEB3AE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щий поддерживаемый объем оперативной памяти: не менее 16 Гбайт; </w:t>
            </w:r>
          </w:p>
          <w:p w14:paraId="396FE54A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SSD накопителя: не менее 240 Гбайт;</w:t>
            </w:r>
          </w:p>
          <w:p w14:paraId="14BC21E0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роводная связь: 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Fi; </w:t>
            </w:r>
          </w:p>
          <w:p w14:paraId="106C47A0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строенных в корпус портов USB: не менее 2, из которых не менее 1 должно быть USB версии не ниже 3.0;</w:t>
            </w:r>
          </w:p>
          <w:p w14:paraId="25046FE9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ие вэб-камеры, 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иксель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е менее 0.3;</w:t>
            </w:r>
          </w:p>
          <w:p w14:paraId="36460C9F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ый микрофон;</w:t>
            </w:r>
          </w:p>
          <w:p w14:paraId="385EF479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 с раскладкой и маркировкой клавиш QWERTY/ЙЦУКЕН;</w:t>
            </w:r>
          </w:p>
          <w:p w14:paraId="2DD58F17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тандартов беспроводной связи: 802.11a/b/g/n/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DF239E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ь процессора (значение показателя «CPU Mark» по тесту «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Portable CPU 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mance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http://www.cpubenchmark.net/laptop.html): не менее 5000 единиц;</w:t>
            </w:r>
          </w:p>
          <w:p w14:paraId="2F66626E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нипулятора мышь в комплекте: да;</w:t>
            </w:r>
          </w:p>
          <w:p w14:paraId="05DADD85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ная операционная система с графическим пользовательским интерфейсом, сведения о котором включены в единый реестр российских программ для электронных вычислительных машин и баз данных; </w:t>
            </w:r>
          </w:p>
          <w:p w14:paraId="13E6C97B" w14:textId="3870FCB3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й пакет офисного программного обеспечения, совместимого с установленной операционной системой, сведения о котором включены в единый реестр российских программ для электронных вычислительных машин и баз дан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4043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F55226" w:rsidRPr="006522E5" w14:paraId="5028B617" w14:textId="77777777" w:rsidTr="000442C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271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B54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AFD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стройства: Многофункциональное устройство (МФУ);</w:t>
            </w:r>
          </w:p>
          <w:p w14:paraId="4FCA85AE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ость печать: черно-белая; </w:t>
            </w:r>
          </w:p>
          <w:p w14:paraId="27773FC6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ечати: электрографическая (лазерная, светодиодная);</w:t>
            </w:r>
          </w:p>
          <w:p w14:paraId="24D6676C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печати: не менее А4;</w:t>
            </w:r>
          </w:p>
          <w:p w14:paraId="504A6191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п сканирования: протяжный/планшетный; </w:t>
            </w:r>
          </w:p>
          <w:p w14:paraId="508DCE84" w14:textId="77777777" w:rsidR="00F55226" w:rsidRPr="00D8054D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ь сканирования в форматах: не менее А4; </w:t>
            </w:r>
          </w:p>
          <w:p w14:paraId="6E3170C3" w14:textId="6B388BCC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подключения: LAN, </w:t>
            </w:r>
            <w:proofErr w:type="spellStart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Pr="00D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i, US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DA5A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шт.</w:t>
            </w:r>
          </w:p>
        </w:tc>
      </w:tr>
      <w:tr w:rsidR="00097581" w:rsidRPr="006522E5" w14:paraId="4A12D373" w14:textId="77777777" w:rsidTr="00F55226">
        <w:trPr>
          <w:trHeight w:val="274"/>
        </w:trPr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72E3" w14:textId="77777777" w:rsidR="00097581" w:rsidRPr="006522E5" w:rsidRDefault="00097581" w:rsidP="00F55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2D6" w14:textId="77777777" w:rsidR="00097581" w:rsidRPr="006522E5" w:rsidRDefault="00097581" w:rsidP="001604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7581" w:rsidRPr="006522E5" w14:paraId="23934E71" w14:textId="77777777" w:rsidTr="00F55226">
        <w:trPr>
          <w:trHeight w:val="274"/>
        </w:trPr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098A" w14:textId="77777777" w:rsidR="00F55226" w:rsidRDefault="00F55226" w:rsidP="00F55226">
            <w:pPr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</w:p>
          <w:p w14:paraId="4F46B619" w14:textId="77777777" w:rsidR="00097581" w:rsidRPr="006522E5" w:rsidRDefault="00097581" w:rsidP="00F55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2E5">
              <w:rPr>
                <w:rStyle w:val="100"/>
                <w:rFonts w:eastAsiaTheme="minorEastAsia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652" w14:textId="77777777" w:rsidR="00097581" w:rsidRPr="006522E5" w:rsidRDefault="00097581" w:rsidP="00160452">
            <w:pPr>
              <w:rPr>
                <w:rStyle w:val="100"/>
                <w:rFonts w:eastAsiaTheme="minorEastAsia"/>
                <w:sz w:val="24"/>
                <w:szCs w:val="24"/>
              </w:rPr>
            </w:pPr>
          </w:p>
        </w:tc>
      </w:tr>
      <w:tr w:rsidR="00F55226" w:rsidRPr="006522E5" w14:paraId="44144E1A" w14:textId="77777777" w:rsidTr="008A03D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90B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AC96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ая лаборатория по биологии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3BE1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выполнение лабораторных работ на уроках по биологии в основной школе и проектно-исследовательской деятельности учащихся.</w:t>
            </w:r>
          </w:p>
          <w:p w14:paraId="136A1ACE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ация: Беспроводной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иологии с 5-ю встроенными датчиками:</w:t>
            </w:r>
          </w:p>
          <w:p w14:paraId="6893123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влажности с диапазоном измерения 0…100%</w:t>
            </w:r>
          </w:p>
          <w:p w14:paraId="6D2FEAA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чик освещенности с диапазоном измерения не уже чем от 0 до 18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</w:p>
          <w:p w14:paraId="624AEF5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чик рН с диапазоном измерения не уже чем от 0 до 14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</w:p>
          <w:p w14:paraId="6FCD16F3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туры с диапазоном измерения не уже чем от -20 до +140С</w:t>
            </w:r>
          </w:p>
          <w:p w14:paraId="29F65E8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туры окружающей среды с диапазоном измерения не уже чем от -20 до +40С</w:t>
            </w:r>
          </w:p>
          <w:p w14:paraId="6B94B9B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сессуары: </w:t>
            </w:r>
          </w:p>
          <w:p w14:paraId="43A520B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USB</w:t>
            </w:r>
            <w:proofErr w:type="spellEnd"/>
          </w:p>
          <w:p w14:paraId="30E586F8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B Адаптер Bluetooth 4.1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ergy</w:t>
            </w:r>
          </w:p>
          <w:p w14:paraId="7077942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367CC2D7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ая видеокамера с металлическим штативом, разрешение не менее 0,3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икс</w:t>
            </w:r>
            <w:proofErr w:type="spellEnd"/>
          </w:p>
          <w:p w14:paraId="6B4B7E01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</w:p>
          <w:p w14:paraId="4A2DECA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не менее 30 работ</w:t>
            </w:r>
          </w:p>
          <w:p w14:paraId="5EDC2837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  <w:p w14:paraId="067CE671" w14:textId="3EFFC19D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усскоязычного сайта поддержки, 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8FF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55226" w:rsidRPr="006522E5" w14:paraId="522623AF" w14:textId="77777777" w:rsidTr="00EE684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0F84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89E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лаборатория по химии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96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лабораторных работ по химии на уроках в основной школе и проектно-исследовательской деятельности учащихся. </w:t>
            </w:r>
          </w:p>
          <w:p w14:paraId="2ED7BBF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14:paraId="25524E51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роводной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с 3-мя встроенными датчиками:</w:t>
            </w:r>
          </w:p>
          <w:p w14:paraId="619348A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рН с диапазоном измерения не уже чем от 0 до 14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  <w:p w14:paraId="6A55FBB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электропроводимости с диапазонами измерения не уже чем от 0 до 2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</w:p>
          <w:p w14:paraId="7FA764C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с диапазоном измерения не уже чем от -20 до +140С</w:t>
            </w:r>
          </w:p>
          <w:p w14:paraId="53D27F2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датчики:</w:t>
            </w:r>
          </w:p>
          <w:p w14:paraId="4D642EF7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птической плотности 525 нм</w:t>
            </w:r>
          </w:p>
          <w:p w14:paraId="176A9DF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703BA7B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USB соединительный</w:t>
            </w:r>
          </w:p>
          <w:p w14:paraId="3B9EB34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ядное устройство с кабелем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5251B9A3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244B772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7E281F2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лабораторной оснастки </w:t>
            </w:r>
          </w:p>
          <w:p w14:paraId="644066F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15BB3AB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не менее 40 работ</w:t>
            </w:r>
          </w:p>
          <w:p w14:paraId="4AC7892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</w:t>
            </w:r>
          </w:p>
          <w:p w14:paraId="04D5414F" w14:textId="63E5190C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2229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шт.</w:t>
            </w:r>
          </w:p>
        </w:tc>
      </w:tr>
      <w:tr w:rsidR="00F55226" w:rsidRPr="006522E5" w14:paraId="0A0FFEF9" w14:textId="77777777" w:rsidTr="00ED1CA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189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29E6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05C0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ыполнение экспериментов по темам курса физики.</w:t>
            </w:r>
          </w:p>
          <w:p w14:paraId="7FB380FF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14:paraId="2468A635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роводной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 с 6-ю встроенными датчиками:</w:t>
            </w:r>
          </w:p>
          <w:p w14:paraId="5DBD0490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атчик температуры с диапазоном измерения не уже чем от -20 до 120С</w:t>
            </w:r>
          </w:p>
          <w:p w14:paraId="3764E2D4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атчик абсолютного давления с диапазоном измерения не уже чем от 0 до 500 кПа</w:t>
            </w:r>
          </w:p>
          <w:p w14:paraId="345EA2AD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магнитного поля с диапазоном измерения не уже чем от -80 до 80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мТл</w:t>
            </w:r>
            <w:proofErr w:type="spellEnd"/>
          </w:p>
          <w:p w14:paraId="2D93A183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напряжения с диапазонами измерения не уже чем от -2 до +2В; от -5 до +5В; от -10 до +10В; от -15 до +15В  </w:t>
            </w:r>
          </w:p>
          <w:p w14:paraId="13A7F031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тока не уже чем от -1 до +1А </w:t>
            </w:r>
          </w:p>
          <w:p w14:paraId="2CB633DC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акселерометр с показателями не менее чем: ±2 g; ±4 g; ±8 g</w:t>
            </w:r>
          </w:p>
          <w:p w14:paraId="64F05144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устройства:</w:t>
            </w:r>
          </w:p>
          <w:p w14:paraId="726A8F71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USB осциллограф не менее 2 канала, +/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D0DD7E9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1720FB36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USB соединительный</w:t>
            </w:r>
          </w:p>
          <w:p w14:paraId="6751F9F1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4EEE7CA6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2E30CDF0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 для проведения экспериментов </w:t>
            </w:r>
          </w:p>
          <w:p w14:paraId="21593DAA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779F758D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3B6D9769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(40 работ)</w:t>
            </w:r>
          </w:p>
          <w:p w14:paraId="76567447" w14:textId="77777777" w:rsidR="00F55226" w:rsidRPr="006522E5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</w:t>
            </w:r>
          </w:p>
          <w:p w14:paraId="0B1A8D1F" w14:textId="6DB7BF87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9C61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55226" w:rsidRPr="006522E5" w14:paraId="63234449" w14:textId="77777777" w:rsidTr="0016311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FBF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3916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фровая лаборатория по физиологии (профильный </w:t>
            </w: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вень)</w:t>
            </w:r>
            <w:r w:rsidRPr="00F552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BE1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проведение исследования по функционированию человеческого организма. Комплектация: Беспроводной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ологии с 5-ю встроенными датчиками: Датчик артериального давления (0…250 мм рт. ст.)</w:t>
            </w:r>
          </w:p>
          <w:p w14:paraId="03DFB53C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пульса с диапазоном измерения не уже чем от 30 до 200 уд/мин</w:t>
            </w:r>
          </w:p>
          <w:p w14:paraId="38385EA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чик температуры тела с диапазоном измерения не уже чем от +25 до +40С</w:t>
            </w:r>
          </w:p>
          <w:p w14:paraId="65939AFC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дыхания с диапазоном измерения не уже чем от 0 до 100 циклов/мин</w:t>
            </w:r>
          </w:p>
          <w:p w14:paraId="6AAD947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скорения с показателями ±2 g; ±4 g; ±8 g</w:t>
            </w:r>
          </w:p>
          <w:p w14:paraId="202611D8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устройства:</w:t>
            </w:r>
          </w:p>
          <w:p w14:paraId="6F87592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 с диапазоном измерения не уже чем от -300 до +300 мВ)</w:t>
            </w:r>
          </w:p>
          <w:p w14:paraId="3674AE53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омер с диапазоном измерения не уже чем от 0 до 40 Н</w:t>
            </w:r>
          </w:p>
          <w:p w14:paraId="3550689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освещенности с диапазоном измерения не уже чем от 0 до 18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  <w:p w14:paraId="68CA2D4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2F38836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USB соединительный</w:t>
            </w:r>
          </w:p>
          <w:p w14:paraId="26166C4D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454583F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16E3705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2E59B7DC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42EF4F3C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не менее 20 работ</w:t>
            </w:r>
          </w:p>
          <w:p w14:paraId="71BF823E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</w:t>
            </w:r>
          </w:p>
          <w:p w14:paraId="22ABC450" w14:textId="5AF46F5F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D88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шт.</w:t>
            </w:r>
          </w:p>
        </w:tc>
      </w:tr>
      <w:tr w:rsidR="00F55226" w:rsidRPr="006522E5" w14:paraId="25CAA900" w14:textId="77777777" w:rsidTr="0029639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821B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1AA1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фровая лаборатория по экологии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85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проведение учебного экологического мониторинга инструментальными методами. Набор применяется при изучении экологии, биологии, химии, географии и природоведения, а также для индивидуальных исследования и проектной деятельности школьников. Комплектация: Беспроводной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ологическому мониторингу с 8-ю встроенными датчиками:</w:t>
            </w:r>
          </w:p>
          <w:p w14:paraId="3B78F668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  <w:p w14:paraId="2A91D929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хлорид-ионов</w:t>
            </w:r>
          </w:p>
          <w:p w14:paraId="3844CA85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рН с диапазоном измерения не уже чем от 0 до 14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  <w:p w14:paraId="421A14E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 с диапазоном измерения 0…100%</w:t>
            </w:r>
          </w:p>
          <w:p w14:paraId="7D9FB6EE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освещенности с диапазоном измерения не уже чем от 0 до 18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  <w:p w14:paraId="7339B55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с диапазоном измерения не уже чем от -20 до +140С</w:t>
            </w:r>
          </w:p>
          <w:p w14:paraId="07EE54E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электропроводимости с диапазонами измерения не уже чем от 0 до 2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 0 до 20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кСм</w:t>
            </w:r>
            <w:proofErr w:type="spellEnd"/>
          </w:p>
          <w:p w14:paraId="5D3AC481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 окружающей среды с диапазоном измерения не уже чем от -20 до +50С</w:t>
            </w:r>
          </w:p>
          <w:p w14:paraId="32916C5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датчики и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и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FF7346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звука с функцией интегрирования с диапазоном измерения частот не менее чем от 50 Гц до 8 кГц;</w:t>
            </w:r>
          </w:p>
          <w:p w14:paraId="19A14C1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 почвы с диапазоном измерения не уже чем от 0 до 50%</w:t>
            </w:r>
          </w:p>
          <w:p w14:paraId="5BF13345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окиси углерода с диапазоном измерения не уже чем от 0 до 1000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  <w:p w14:paraId="4F48D64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датчик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ческой плотности и мутности со встроенными датчиками:</w:t>
            </w:r>
          </w:p>
          <w:p w14:paraId="38503C9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птической плотности 470 нм с диапазоном измерения от 0 до 2 D</w:t>
            </w:r>
          </w:p>
          <w:p w14:paraId="7930BFB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птической плотности 525 нм с диапазоном измерения от 0 до 2 D</w:t>
            </w:r>
          </w:p>
          <w:p w14:paraId="5E38F54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птической плотности 630 нм с диапазоном измерения от 0 до 2 D</w:t>
            </w:r>
          </w:p>
          <w:p w14:paraId="4A25839F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утности растворов с диапазоном измерения от 0 до 200 NTU</w:t>
            </w:r>
          </w:p>
          <w:p w14:paraId="1C374FC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ссуары: </w:t>
            </w:r>
          </w:p>
          <w:p w14:paraId="10FBE65A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USB соединительный (2 шт.)</w:t>
            </w:r>
          </w:p>
          <w:p w14:paraId="2AC0BD80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ное устройство с кабелем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miniUSB</w:t>
            </w:r>
            <w:proofErr w:type="spellEnd"/>
          </w:p>
          <w:p w14:paraId="3F3290D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Адаптер Bluetooth 4.1 </w:t>
            </w:r>
            <w:proofErr w:type="spellStart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</w:t>
            </w:r>
          </w:p>
          <w:p w14:paraId="11EAA068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 для закрепления датчиков в штативе</w:t>
            </w:r>
          </w:p>
          <w:p w14:paraId="711880A2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уководство по эксплуатации цифровой лаборатории</w:t>
            </w:r>
          </w:p>
          <w:p w14:paraId="540BB24C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5FC3F9BB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не менее 20 работ</w:t>
            </w:r>
          </w:p>
          <w:p w14:paraId="7C5058E4" w14:textId="77777777" w:rsidR="00F55226" w:rsidRPr="000F392C" w:rsidRDefault="00F55226" w:rsidP="001604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  <w:p w14:paraId="69AB0604" w14:textId="316F1A7D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сскоязычного сайта поддержки, наличие видеорол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B585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шт.</w:t>
            </w:r>
          </w:p>
        </w:tc>
      </w:tr>
      <w:tr w:rsidR="00F55226" w:rsidRPr="006522E5" w14:paraId="6345EEDF" w14:textId="77777777" w:rsidTr="00D35F7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E3D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90D0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скоп цифрово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C2D" w14:textId="5874A553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икроскопа: биологический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адка микроскопа: монокулярная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е: лабораторный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 исследования: светлое поле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 оптики: оптическое стекло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еличение микроскопа, крат: 64 — 1280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уляры: WF16x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ивы: 4х, 10х, 40хs (подпружиненный)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вольверная головка: на 3 объектива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п подсветки: зеркало или светодиод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ложение подсветки: верхняя и нижняя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 корпуса: металл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й столик, мм: 90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 питания: 220 В/50 Гц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о мегапикселей: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6246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5226" w:rsidRPr="006522E5" w14:paraId="23F0A30B" w14:textId="77777777" w:rsidTr="00364A0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B9E1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08C" w14:textId="77777777" w:rsidR="00F55226" w:rsidRPr="00F55226" w:rsidRDefault="00F55226" w:rsidP="00160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р ОГЭ по хим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1F39" w14:textId="612376ED" w:rsidR="00F55226" w:rsidRPr="006522E5" w:rsidRDefault="00F55226" w:rsidP="00F5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бор входят весы лабораторные электронные 200 г, спиртовка лабораторная, воронка коническая, палочка стеклянная, пробирка ПХ-14 (10 штук), стакан высокий с носиком ВН-50 с меткой (2 штуки), цилиндр измерительный 2-50-2 (стеклянный, с притертой крышкой), штатив для пробирок на 10 гнёзд, зажим пробирочный, шпатель-ложечка (3 штуки), набор флаконов для хранения растворов и реактивов (объем флакона 100 мл - 5 комплектов по 6 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, объем флакона 30 мл - 10 комплектов по 6 штук), цилиндр измерительный с носиком 1-500 (2 штуки), стакан высокий 500 мл (3 штуки), набор ершей для мытья посуды (ерш для мытья пробирок - 3 штуки, ерш для мытья колб - 3 штуки), халат белый х/б (2 штуки), перчатки резиновые химические стойкие (2 штуки), очки защитные, фильтры бумажные (100 штук), горючее для спиртовок (0,33 л).</w:t>
            </w:r>
            <w:r w:rsidRPr="0065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став набор входят реактивы: алюминий, железо, соляная кислота, метилоранж, фенолфталеин, аммиак, пероксид водорода, нитрат серебра и другие; в общей сложности - 44 различных веществ, используемых для составления комплектов реактивов при проведении экзаменационных экспериментов по курсу школьной хим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A0E1" w14:textId="77777777" w:rsidR="00F55226" w:rsidRPr="006522E5" w:rsidRDefault="00F55226" w:rsidP="0016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шт.</w:t>
            </w:r>
          </w:p>
        </w:tc>
      </w:tr>
    </w:tbl>
    <w:p w14:paraId="61B37C49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0D783F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B3DEE6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2435A69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64B97F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83EA3F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AE89A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503E2A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F67F04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26B2329" w14:textId="77777777" w:rsidR="004F4898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7B67EF" w14:textId="33738968" w:rsidR="00097581" w:rsidRPr="006522E5" w:rsidRDefault="004F4898" w:rsidP="00A83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6658">
        <w:rPr>
          <w:noProof/>
          <w:sz w:val="28"/>
          <w:szCs w:val="28"/>
        </w:rPr>
        <w:drawing>
          <wp:inline distT="0" distB="0" distL="0" distR="0" wp14:anchorId="66125F6D" wp14:editId="69E3C072">
            <wp:extent cx="2773680" cy="1417320"/>
            <wp:effectExtent l="0" t="0" r="7620" b="0"/>
            <wp:docPr id="1" name="Рисунок 1" descr="Описание: печать и подпись директора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 и подпись директора -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581" w:rsidRPr="006522E5" w:rsidSect="00DC1963">
      <w:footerReference w:type="default" r:id="rId9"/>
      <w:headerReference w:type="first" r:id="rId10"/>
      <w:footerReference w:type="first" r:id="rId11"/>
      <w:pgSz w:w="16840" w:h="11900" w:orient="landscape"/>
      <w:pgMar w:top="1134" w:right="709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FA8F" w14:textId="77777777" w:rsidR="004267CD" w:rsidRDefault="004267CD" w:rsidP="003F17E6">
      <w:pPr>
        <w:spacing w:after="0" w:line="240" w:lineRule="auto"/>
      </w:pPr>
      <w:r>
        <w:separator/>
      </w:r>
    </w:p>
  </w:endnote>
  <w:endnote w:type="continuationSeparator" w:id="0">
    <w:p w14:paraId="2F9423C7" w14:textId="77777777" w:rsidR="004267CD" w:rsidRDefault="004267CD" w:rsidP="003F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17" w14:textId="77777777" w:rsidR="008A1981" w:rsidRPr="007976E1" w:rsidRDefault="008A1981">
    <w:pPr>
      <w:pStyle w:val="Standard"/>
      <w:tabs>
        <w:tab w:val="center" w:pos="4677"/>
        <w:tab w:val="right" w:pos="9020"/>
        <w:tab w:val="right" w:pos="935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9F7" w14:textId="77777777" w:rsidR="008A1981" w:rsidRDefault="008A1981" w:rsidP="00B62A35">
    <w:pPr>
      <w:pStyle w:val="Standard"/>
      <w:tabs>
        <w:tab w:val="center" w:pos="4677"/>
        <w:tab w:val="right" w:pos="9020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0A1" w14:textId="77777777" w:rsidR="004267CD" w:rsidRDefault="004267CD" w:rsidP="003F17E6">
      <w:pPr>
        <w:spacing w:after="0" w:line="240" w:lineRule="auto"/>
      </w:pPr>
      <w:r>
        <w:separator/>
      </w:r>
    </w:p>
  </w:footnote>
  <w:footnote w:type="continuationSeparator" w:id="0">
    <w:p w14:paraId="2EDA2FDD" w14:textId="77777777" w:rsidR="004267CD" w:rsidRDefault="004267CD" w:rsidP="003F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C64A" w14:textId="77777777" w:rsidR="008A1981" w:rsidRDefault="008A1981" w:rsidP="00B62A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168"/>
    <w:multiLevelType w:val="hybridMultilevel"/>
    <w:tmpl w:val="C49657E8"/>
    <w:lvl w:ilvl="0" w:tplc="D51AF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8200E"/>
    <w:multiLevelType w:val="hybridMultilevel"/>
    <w:tmpl w:val="D4AA0620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A0A45"/>
    <w:multiLevelType w:val="multilevel"/>
    <w:tmpl w:val="0419001F"/>
    <w:styleLink w:val="List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14642"/>
    <w:multiLevelType w:val="multilevel"/>
    <w:tmpl w:val="28DC03F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099374AB"/>
    <w:multiLevelType w:val="hybridMultilevel"/>
    <w:tmpl w:val="C68C7B02"/>
    <w:lvl w:ilvl="0" w:tplc="75C46BF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042588E"/>
    <w:multiLevelType w:val="hybridMultilevel"/>
    <w:tmpl w:val="9D14AF20"/>
    <w:lvl w:ilvl="0" w:tplc="280CB5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B93C4C"/>
    <w:multiLevelType w:val="hybridMultilevel"/>
    <w:tmpl w:val="395A9DB8"/>
    <w:lvl w:ilvl="0" w:tplc="0926646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3F9E"/>
    <w:multiLevelType w:val="hybridMultilevel"/>
    <w:tmpl w:val="7EC6D894"/>
    <w:styleLink w:val="List112"/>
    <w:lvl w:ilvl="0" w:tplc="310605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4417"/>
    <w:multiLevelType w:val="hybridMultilevel"/>
    <w:tmpl w:val="E24296C4"/>
    <w:styleLink w:val="512"/>
    <w:lvl w:ilvl="0" w:tplc="E0BE7E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102"/>
    <w:multiLevelType w:val="hybridMultilevel"/>
    <w:tmpl w:val="A5B2145A"/>
    <w:styleLink w:val="List19"/>
    <w:lvl w:ilvl="0" w:tplc="C518E3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1" w:tplc="9BE6715A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2" w:tplc="25768696">
      <w:start w:val="1"/>
      <w:numFmt w:val="lowerRoman"/>
      <w:lvlText w:val="%3)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3" w:tplc="BFCC6924">
      <w:start w:val="1"/>
      <w:numFmt w:val="decimal"/>
      <w:lvlText w:val="(%4)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4" w:tplc="20EA0B50">
      <w:start w:val="1"/>
      <w:numFmt w:val="lowerLetter"/>
      <w:lvlText w:val="(%5)"/>
      <w:lvlJc w:val="left"/>
      <w:pPr>
        <w:tabs>
          <w:tab w:val="num" w:pos="1860"/>
        </w:tabs>
        <w:ind w:left="186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5" w:tplc="3DA099DE">
      <w:start w:val="1"/>
      <w:numFmt w:val="lowerRoman"/>
      <w:lvlText w:val="(%6)"/>
      <w:lvlJc w:val="left"/>
      <w:pPr>
        <w:tabs>
          <w:tab w:val="num" w:pos="2220"/>
        </w:tabs>
        <w:ind w:left="222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6" w:tplc="82B6E76C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7" w:tplc="CBD4419E">
      <w:start w:val="1"/>
      <w:numFmt w:val="lowerLetter"/>
      <w:lvlText w:val="%8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8" w:tplc="B0F64570">
      <w:start w:val="1"/>
      <w:numFmt w:val="lowerRoman"/>
      <w:lvlText w:val="%9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</w:abstractNum>
  <w:abstractNum w:abstractNumId="10" w15:restartNumberingAfterBreak="0">
    <w:nsid w:val="20330F84"/>
    <w:multiLevelType w:val="hybridMultilevel"/>
    <w:tmpl w:val="BAEA3814"/>
    <w:styleLink w:val="List12"/>
    <w:lvl w:ilvl="0" w:tplc="FC54B6A6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A8124B48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8924C61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DD02251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9976D9C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D4BE34B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9F807D0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8B8A976E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E382786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1" w15:restartNumberingAfterBreak="0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2" w15:restartNumberingAfterBreak="0">
    <w:nsid w:val="21282C64"/>
    <w:multiLevelType w:val="hybridMultilevel"/>
    <w:tmpl w:val="88DE1910"/>
    <w:styleLink w:val="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53FA"/>
    <w:multiLevelType w:val="hybridMultilevel"/>
    <w:tmpl w:val="D2AA4B4C"/>
    <w:lvl w:ilvl="0" w:tplc="2BCA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6D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5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EF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D1686"/>
    <w:multiLevelType w:val="hybridMultilevel"/>
    <w:tmpl w:val="8B142594"/>
    <w:styleLink w:val="List14"/>
    <w:lvl w:ilvl="0" w:tplc="B01E2074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6E66D27A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3E7C864E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BEB00E5C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60F87410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2A1CC46E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41BE7F60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1E2A841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98429356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21FD2F7C"/>
    <w:multiLevelType w:val="hybridMultilevel"/>
    <w:tmpl w:val="D78801D0"/>
    <w:styleLink w:val="List62"/>
    <w:lvl w:ilvl="0" w:tplc="E0BE7E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02814"/>
    <w:multiLevelType w:val="hybridMultilevel"/>
    <w:tmpl w:val="75B2B19A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5F5A78"/>
    <w:multiLevelType w:val="multilevel"/>
    <w:tmpl w:val="0966F9B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5777050"/>
    <w:multiLevelType w:val="multilevel"/>
    <w:tmpl w:val="0BF8A802"/>
    <w:styleLink w:val="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26AB16F2"/>
    <w:multiLevelType w:val="hybridMultilevel"/>
    <w:tmpl w:val="ED30CB5A"/>
    <w:styleLink w:val="List122"/>
    <w:lvl w:ilvl="0" w:tplc="143E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 w:tplc="1AA20140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41388954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C40EEBFE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FEE0938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B91842CC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1B8C24C8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5818E4E2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47969F0C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277913BB"/>
    <w:multiLevelType w:val="hybridMultilevel"/>
    <w:tmpl w:val="ED30CB5A"/>
    <w:styleLink w:val="List132"/>
    <w:lvl w:ilvl="0" w:tplc="25E42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 w:tplc="DCC4FEC6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88CA52DA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DD9C262E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21E6F066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F7BC8868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90AA2B72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FAC60424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23781C82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28213B42"/>
    <w:multiLevelType w:val="hybridMultilevel"/>
    <w:tmpl w:val="3190E538"/>
    <w:lvl w:ilvl="0" w:tplc="4106D1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A4849F8"/>
    <w:multiLevelType w:val="hybridMultilevel"/>
    <w:tmpl w:val="DD9EA3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B726520"/>
    <w:multiLevelType w:val="hybridMultilevel"/>
    <w:tmpl w:val="8D406E6A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D671D6"/>
    <w:multiLevelType w:val="hybridMultilevel"/>
    <w:tmpl w:val="B04011BA"/>
    <w:styleLink w:val="List142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25" w15:restartNumberingAfterBreak="0">
    <w:nsid w:val="32064B47"/>
    <w:multiLevelType w:val="multilevel"/>
    <w:tmpl w:val="0B5C0820"/>
    <w:styleLink w:val="List0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6" w15:restartNumberingAfterBreak="0">
    <w:nsid w:val="38704E1D"/>
    <w:multiLevelType w:val="multilevel"/>
    <w:tmpl w:val="09BE1BF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3DEF4A01"/>
    <w:multiLevelType w:val="hybridMultilevel"/>
    <w:tmpl w:val="B20E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235A57"/>
    <w:multiLevelType w:val="hybridMultilevel"/>
    <w:tmpl w:val="9BA69AA0"/>
    <w:styleLink w:val="212"/>
    <w:lvl w:ilvl="0" w:tplc="9664FE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D579B"/>
    <w:multiLevelType w:val="multilevel"/>
    <w:tmpl w:val="16262B68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0" w15:restartNumberingAfterBreak="0">
    <w:nsid w:val="3F851249"/>
    <w:multiLevelType w:val="multilevel"/>
    <w:tmpl w:val="4796DA70"/>
    <w:styleLink w:val="4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</w:abstractNum>
  <w:abstractNum w:abstractNumId="31" w15:restartNumberingAfterBreak="0">
    <w:nsid w:val="44D32422"/>
    <w:multiLevelType w:val="hybridMultilevel"/>
    <w:tmpl w:val="E926F188"/>
    <w:styleLink w:val="List153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6E096E"/>
    <w:multiLevelType w:val="multilevel"/>
    <w:tmpl w:val="C644A356"/>
    <w:styleLink w:val="List1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3" w15:restartNumberingAfterBreak="0">
    <w:nsid w:val="4AC7087C"/>
    <w:multiLevelType w:val="hybridMultilevel"/>
    <w:tmpl w:val="562EA7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CEC3DE2"/>
    <w:multiLevelType w:val="hybridMultilevel"/>
    <w:tmpl w:val="245E7700"/>
    <w:styleLink w:val="List163"/>
    <w:lvl w:ilvl="0" w:tplc="9BCC4B4C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5" w15:restartNumberingAfterBreak="0">
    <w:nsid w:val="4F1820FF"/>
    <w:multiLevelType w:val="multilevel"/>
    <w:tmpl w:val="02782D1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6" w15:restartNumberingAfterBreak="0">
    <w:nsid w:val="512C4748"/>
    <w:multiLevelType w:val="multilevel"/>
    <w:tmpl w:val="C84A5E28"/>
    <w:styleLink w:val="List1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7" w15:restartNumberingAfterBreak="0">
    <w:nsid w:val="530E79E7"/>
    <w:multiLevelType w:val="multilevel"/>
    <w:tmpl w:val="EA1602B0"/>
    <w:styleLink w:val="List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53E0124B"/>
    <w:multiLevelType w:val="multilevel"/>
    <w:tmpl w:val="E216F4C0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9" w15:restartNumberingAfterBreak="0">
    <w:nsid w:val="54492993"/>
    <w:multiLevelType w:val="hybridMultilevel"/>
    <w:tmpl w:val="089471F6"/>
    <w:styleLink w:val="List1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C07D6E"/>
    <w:multiLevelType w:val="multilevel"/>
    <w:tmpl w:val="66BE0896"/>
    <w:styleLink w:val="21"/>
    <w:lvl w:ilvl="0">
      <w:start w:val="3"/>
      <w:numFmt w:val="decimal"/>
      <w:lvlText w:val="%1."/>
      <w:lvlJc w:val="left"/>
      <w:pPr>
        <w:tabs>
          <w:tab w:val="num" w:pos="836"/>
        </w:tabs>
        <w:ind w:left="836" w:hanging="812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1" w15:restartNumberingAfterBreak="0">
    <w:nsid w:val="58E17CED"/>
    <w:multiLevelType w:val="hybridMultilevel"/>
    <w:tmpl w:val="E38C00FC"/>
    <w:styleLink w:val="List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23423C"/>
    <w:multiLevelType w:val="multilevel"/>
    <w:tmpl w:val="967A4328"/>
    <w:styleLink w:val="31"/>
    <w:lvl w:ilvl="0">
      <w:start w:val="4"/>
      <w:numFmt w:val="decimal"/>
      <w:lvlText w:val="%1."/>
      <w:lvlJc w:val="left"/>
      <w:pPr>
        <w:tabs>
          <w:tab w:val="num" w:pos="836"/>
        </w:tabs>
        <w:ind w:left="836" w:hanging="81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3" w15:restartNumberingAfterBreak="0">
    <w:nsid w:val="5A2D3E9F"/>
    <w:multiLevelType w:val="hybridMultilevel"/>
    <w:tmpl w:val="4F56F0A4"/>
    <w:styleLink w:val="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370C9F"/>
    <w:multiLevelType w:val="hybridMultilevel"/>
    <w:tmpl w:val="A69ACE56"/>
    <w:styleLink w:val="List182"/>
    <w:lvl w:ilvl="0" w:tplc="9B34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E06C01"/>
    <w:multiLevelType w:val="multilevel"/>
    <w:tmpl w:val="ED30CB5A"/>
    <w:styleLink w:val="List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6" w15:restartNumberingAfterBreak="0">
    <w:nsid w:val="5C4748D9"/>
    <w:multiLevelType w:val="multilevel"/>
    <w:tmpl w:val="D2AA58D2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7" w15:restartNumberingAfterBreak="0">
    <w:nsid w:val="66412767"/>
    <w:multiLevelType w:val="hybridMultilevel"/>
    <w:tmpl w:val="B9F47B76"/>
    <w:styleLink w:val="List102"/>
    <w:lvl w:ilvl="0" w:tplc="E0BE7E8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678603C"/>
    <w:multiLevelType w:val="multilevel"/>
    <w:tmpl w:val="0C58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 w15:restartNumberingAfterBreak="0">
    <w:nsid w:val="67E63757"/>
    <w:multiLevelType w:val="hybridMultilevel"/>
    <w:tmpl w:val="8F32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BC2A30"/>
    <w:multiLevelType w:val="hybridMultilevel"/>
    <w:tmpl w:val="8244CF04"/>
    <w:styleLink w:val="WWNum62"/>
    <w:lvl w:ilvl="0" w:tplc="E0BE7E8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8C2259"/>
    <w:multiLevelType w:val="hybridMultilevel"/>
    <w:tmpl w:val="7BFE2AA2"/>
    <w:lvl w:ilvl="0" w:tplc="DEDC19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5F4701C"/>
    <w:multiLevelType w:val="hybridMultilevel"/>
    <w:tmpl w:val="5C2EB3C4"/>
    <w:styleLink w:val="List18"/>
    <w:lvl w:ilvl="0" w:tplc="48AC50E6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0C267D92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AF5E50B6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B5EE04E0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481E018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950C645C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A71C8AE2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8C5E966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56F42D1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53" w15:restartNumberingAfterBreak="0">
    <w:nsid w:val="79B202F8"/>
    <w:multiLevelType w:val="hybridMultilevel"/>
    <w:tmpl w:val="FA22751E"/>
    <w:styleLink w:val="List73"/>
    <w:lvl w:ilvl="0" w:tplc="9B941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F6F43"/>
    <w:multiLevelType w:val="hybridMultilevel"/>
    <w:tmpl w:val="706ED072"/>
    <w:styleLink w:val="List192"/>
    <w:lvl w:ilvl="0" w:tplc="9B34A5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C784CFA"/>
    <w:multiLevelType w:val="hybridMultilevel"/>
    <w:tmpl w:val="D35AD18E"/>
    <w:styleLink w:val="List17"/>
    <w:lvl w:ilvl="0" w:tplc="BCA8F524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095698E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10EEC7EA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FF60CE1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38E87816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4240FB9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A4E21EB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3FBA45E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C00E644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56" w15:restartNumberingAfterBreak="0">
    <w:nsid w:val="7E4D2D98"/>
    <w:multiLevelType w:val="multilevel"/>
    <w:tmpl w:val="5C489DEC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 w16cid:durableId="51079769">
    <w:abstractNumId w:val="13"/>
  </w:num>
  <w:num w:numId="2" w16cid:durableId="2144999644">
    <w:abstractNumId w:val="37"/>
  </w:num>
  <w:num w:numId="3" w16cid:durableId="1263994037">
    <w:abstractNumId w:val="7"/>
  </w:num>
  <w:num w:numId="4" w16cid:durableId="2129856933">
    <w:abstractNumId w:val="28"/>
  </w:num>
  <w:num w:numId="5" w16cid:durableId="2071659371">
    <w:abstractNumId w:val="43"/>
  </w:num>
  <w:num w:numId="6" w16cid:durableId="571163182">
    <w:abstractNumId w:val="12"/>
  </w:num>
  <w:num w:numId="7" w16cid:durableId="919103485">
    <w:abstractNumId w:val="8"/>
  </w:num>
  <w:num w:numId="8" w16cid:durableId="223873811">
    <w:abstractNumId w:val="15"/>
  </w:num>
  <w:num w:numId="9" w16cid:durableId="404036250">
    <w:abstractNumId w:val="53"/>
  </w:num>
  <w:num w:numId="10" w16cid:durableId="1643459360">
    <w:abstractNumId w:val="2"/>
  </w:num>
  <w:num w:numId="11" w16cid:durableId="1638413286">
    <w:abstractNumId w:val="41"/>
  </w:num>
  <w:num w:numId="12" w16cid:durableId="1189248285">
    <w:abstractNumId w:val="47"/>
  </w:num>
  <w:num w:numId="13" w16cid:durableId="970207335">
    <w:abstractNumId w:val="39"/>
  </w:num>
  <w:num w:numId="14" w16cid:durableId="2033416882">
    <w:abstractNumId w:val="19"/>
  </w:num>
  <w:num w:numId="15" w16cid:durableId="1867476547">
    <w:abstractNumId w:val="20"/>
  </w:num>
  <w:num w:numId="16" w16cid:durableId="964119867">
    <w:abstractNumId w:val="24"/>
  </w:num>
  <w:num w:numId="17" w16cid:durableId="1463884521">
    <w:abstractNumId w:val="31"/>
  </w:num>
  <w:num w:numId="18" w16cid:durableId="663051218">
    <w:abstractNumId w:val="34"/>
  </w:num>
  <w:num w:numId="19" w16cid:durableId="1537161180">
    <w:abstractNumId w:val="45"/>
  </w:num>
  <w:num w:numId="20" w16cid:durableId="2117211253">
    <w:abstractNumId w:val="44"/>
  </w:num>
  <w:num w:numId="21" w16cid:durableId="1070032399">
    <w:abstractNumId w:val="54"/>
  </w:num>
  <w:num w:numId="22" w16cid:durableId="1310942558">
    <w:abstractNumId w:val="56"/>
  </w:num>
  <w:num w:numId="23" w16cid:durableId="434054581">
    <w:abstractNumId w:val="50"/>
  </w:num>
  <w:num w:numId="24" w16cid:durableId="1752460275">
    <w:abstractNumId w:val="11"/>
  </w:num>
  <w:num w:numId="25" w16cid:durableId="1792086331">
    <w:abstractNumId w:val="25"/>
  </w:num>
  <w:num w:numId="26" w16cid:durableId="837042067">
    <w:abstractNumId w:val="36"/>
  </w:num>
  <w:num w:numId="27" w16cid:durableId="20513953">
    <w:abstractNumId w:val="40"/>
  </w:num>
  <w:num w:numId="28" w16cid:durableId="971136257">
    <w:abstractNumId w:val="42"/>
  </w:num>
  <w:num w:numId="29" w16cid:durableId="1163230922">
    <w:abstractNumId w:val="30"/>
  </w:num>
  <w:num w:numId="30" w16cid:durableId="511261339">
    <w:abstractNumId w:val="18"/>
  </w:num>
  <w:num w:numId="31" w16cid:durableId="156382078">
    <w:abstractNumId w:val="35"/>
  </w:num>
  <w:num w:numId="32" w16cid:durableId="885675769">
    <w:abstractNumId w:val="3"/>
  </w:num>
  <w:num w:numId="33" w16cid:durableId="9526592">
    <w:abstractNumId w:val="38"/>
  </w:num>
  <w:num w:numId="34" w16cid:durableId="935793157">
    <w:abstractNumId w:val="29"/>
  </w:num>
  <w:num w:numId="35" w16cid:durableId="1879051067">
    <w:abstractNumId w:val="46"/>
  </w:num>
  <w:num w:numId="36" w16cid:durableId="1905262849">
    <w:abstractNumId w:val="10"/>
  </w:num>
  <w:num w:numId="37" w16cid:durableId="1763717781">
    <w:abstractNumId w:val="32"/>
  </w:num>
  <w:num w:numId="38" w16cid:durableId="2028864669">
    <w:abstractNumId w:val="14"/>
  </w:num>
  <w:num w:numId="39" w16cid:durableId="198474713">
    <w:abstractNumId w:val="55"/>
  </w:num>
  <w:num w:numId="40" w16cid:durableId="780883188">
    <w:abstractNumId w:val="52"/>
  </w:num>
  <w:num w:numId="41" w16cid:durableId="1808476788">
    <w:abstractNumId w:val="9"/>
  </w:num>
  <w:num w:numId="42" w16cid:durableId="830176344">
    <w:abstractNumId w:val="17"/>
  </w:num>
  <w:num w:numId="43" w16cid:durableId="30495098">
    <w:abstractNumId w:val="26"/>
  </w:num>
  <w:num w:numId="44" w16cid:durableId="157045101">
    <w:abstractNumId w:val="22"/>
  </w:num>
  <w:num w:numId="45" w16cid:durableId="1328947211">
    <w:abstractNumId w:val="5"/>
  </w:num>
  <w:num w:numId="46" w16cid:durableId="1660768549">
    <w:abstractNumId w:val="27"/>
  </w:num>
  <w:num w:numId="47" w16cid:durableId="1257447564">
    <w:abstractNumId w:val="49"/>
  </w:num>
  <w:num w:numId="48" w16cid:durableId="861044000">
    <w:abstractNumId w:val="48"/>
  </w:num>
  <w:num w:numId="49" w16cid:durableId="274603278">
    <w:abstractNumId w:val="4"/>
  </w:num>
  <w:num w:numId="50" w16cid:durableId="1781532852">
    <w:abstractNumId w:val="51"/>
  </w:num>
  <w:num w:numId="51" w16cid:durableId="1046374179">
    <w:abstractNumId w:val="6"/>
  </w:num>
  <w:num w:numId="52" w16cid:durableId="2058237378">
    <w:abstractNumId w:val="0"/>
  </w:num>
  <w:num w:numId="53" w16cid:durableId="78716362">
    <w:abstractNumId w:val="33"/>
  </w:num>
  <w:num w:numId="54" w16cid:durableId="1177034791">
    <w:abstractNumId w:val="23"/>
  </w:num>
  <w:num w:numId="55" w16cid:durableId="1660572169">
    <w:abstractNumId w:val="16"/>
  </w:num>
  <w:num w:numId="56" w16cid:durableId="619916740">
    <w:abstractNumId w:val="1"/>
  </w:num>
  <w:num w:numId="57" w16cid:durableId="51500001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3"/>
    <w:rsid w:val="000014D3"/>
    <w:rsid w:val="0001017C"/>
    <w:rsid w:val="00010D73"/>
    <w:rsid w:val="00012DBD"/>
    <w:rsid w:val="00013A6F"/>
    <w:rsid w:val="000149A8"/>
    <w:rsid w:val="000164EE"/>
    <w:rsid w:val="00016A2A"/>
    <w:rsid w:val="00020D1A"/>
    <w:rsid w:val="000228DB"/>
    <w:rsid w:val="00024685"/>
    <w:rsid w:val="000460D9"/>
    <w:rsid w:val="00047D59"/>
    <w:rsid w:val="00047DAE"/>
    <w:rsid w:val="000525D8"/>
    <w:rsid w:val="000529B5"/>
    <w:rsid w:val="000551F2"/>
    <w:rsid w:val="00055245"/>
    <w:rsid w:val="00056041"/>
    <w:rsid w:val="000562A1"/>
    <w:rsid w:val="000653F3"/>
    <w:rsid w:val="00066097"/>
    <w:rsid w:val="00070252"/>
    <w:rsid w:val="00072F1E"/>
    <w:rsid w:val="00073356"/>
    <w:rsid w:val="000742E3"/>
    <w:rsid w:val="00076115"/>
    <w:rsid w:val="00076399"/>
    <w:rsid w:val="00083608"/>
    <w:rsid w:val="00083D78"/>
    <w:rsid w:val="00090DC5"/>
    <w:rsid w:val="0009137E"/>
    <w:rsid w:val="0009473F"/>
    <w:rsid w:val="000958B9"/>
    <w:rsid w:val="000958BB"/>
    <w:rsid w:val="00097581"/>
    <w:rsid w:val="000A0AD5"/>
    <w:rsid w:val="000A3122"/>
    <w:rsid w:val="000A593C"/>
    <w:rsid w:val="000A5DDB"/>
    <w:rsid w:val="000B0CE8"/>
    <w:rsid w:val="000B4095"/>
    <w:rsid w:val="000B4351"/>
    <w:rsid w:val="000B598A"/>
    <w:rsid w:val="000B5E3C"/>
    <w:rsid w:val="000B712C"/>
    <w:rsid w:val="000B77B2"/>
    <w:rsid w:val="000C258C"/>
    <w:rsid w:val="000C54B3"/>
    <w:rsid w:val="000C5FC7"/>
    <w:rsid w:val="000C6764"/>
    <w:rsid w:val="000C6E76"/>
    <w:rsid w:val="000C7A77"/>
    <w:rsid w:val="000C7B4E"/>
    <w:rsid w:val="000D01DA"/>
    <w:rsid w:val="000D6B89"/>
    <w:rsid w:val="000D6C27"/>
    <w:rsid w:val="000E047F"/>
    <w:rsid w:val="000E4CBE"/>
    <w:rsid w:val="000E4CC7"/>
    <w:rsid w:val="000E5C5B"/>
    <w:rsid w:val="000F392C"/>
    <w:rsid w:val="000F623B"/>
    <w:rsid w:val="00100325"/>
    <w:rsid w:val="00101CA3"/>
    <w:rsid w:val="00105EF9"/>
    <w:rsid w:val="00110289"/>
    <w:rsid w:val="00111DC8"/>
    <w:rsid w:val="001120B3"/>
    <w:rsid w:val="001141AF"/>
    <w:rsid w:val="00116B26"/>
    <w:rsid w:val="0012510E"/>
    <w:rsid w:val="001276F1"/>
    <w:rsid w:val="00132B8F"/>
    <w:rsid w:val="00137B84"/>
    <w:rsid w:val="00137DC1"/>
    <w:rsid w:val="001432C7"/>
    <w:rsid w:val="00145865"/>
    <w:rsid w:val="001578FF"/>
    <w:rsid w:val="00160DDE"/>
    <w:rsid w:val="001617CC"/>
    <w:rsid w:val="0016220B"/>
    <w:rsid w:val="00162490"/>
    <w:rsid w:val="0016463E"/>
    <w:rsid w:val="00165CD0"/>
    <w:rsid w:val="001710E9"/>
    <w:rsid w:val="001715A1"/>
    <w:rsid w:val="00173686"/>
    <w:rsid w:val="00174B0E"/>
    <w:rsid w:val="00176AA0"/>
    <w:rsid w:val="00177C00"/>
    <w:rsid w:val="00183099"/>
    <w:rsid w:val="00183766"/>
    <w:rsid w:val="0018508D"/>
    <w:rsid w:val="00185225"/>
    <w:rsid w:val="00195139"/>
    <w:rsid w:val="0019751B"/>
    <w:rsid w:val="001A48A1"/>
    <w:rsid w:val="001A7E14"/>
    <w:rsid w:val="001A7FD5"/>
    <w:rsid w:val="001B0496"/>
    <w:rsid w:val="001B3106"/>
    <w:rsid w:val="001B357F"/>
    <w:rsid w:val="001B57FE"/>
    <w:rsid w:val="001B77B6"/>
    <w:rsid w:val="001C2333"/>
    <w:rsid w:val="001C4AF3"/>
    <w:rsid w:val="001C681D"/>
    <w:rsid w:val="001C7999"/>
    <w:rsid w:val="001D0A57"/>
    <w:rsid w:val="001D31CF"/>
    <w:rsid w:val="001D4649"/>
    <w:rsid w:val="001E03C2"/>
    <w:rsid w:val="001E4DD6"/>
    <w:rsid w:val="001F5E50"/>
    <w:rsid w:val="001F7A8A"/>
    <w:rsid w:val="00204988"/>
    <w:rsid w:val="00204CB9"/>
    <w:rsid w:val="0020600D"/>
    <w:rsid w:val="00210528"/>
    <w:rsid w:val="00211ECB"/>
    <w:rsid w:val="00212B78"/>
    <w:rsid w:val="00214239"/>
    <w:rsid w:val="0022286D"/>
    <w:rsid w:val="00222A76"/>
    <w:rsid w:val="00223A19"/>
    <w:rsid w:val="00233BBD"/>
    <w:rsid w:val="002353D5"/>
    <w:rsid w:val="0023619A"/>
    <w:rsid w:val="0023780B"/>
    <w:rsid w:val="002502D5"/>
    <w:rsid w:val="0025271E"/>
    <w:rsid w:val="0025572D"/>
    <w:rsid w:val="002564EB"/>
    <w:rsid w:val="00257B5A"/>
    <w:rsid w:val="00261552"/>
    <w:rsid w:val="00263D0E"/>
    <w:rsid w:val="00267708"/>
    <w:rsid w:val="00273A7F"/>
    <w:rsid w:val="00280606"/>
    <w:rsid w:val="0028138C"/>
    <w:rsid w:val="00281825"/>
    <w:rsid w:val="00284F38"/>
    <w:rsid w:val="002927DC"/>
    <w:rsid w:val="00292A8C"/>
    <w:rsid w:val="002954E7"/>
    <w:rsid w:val="00297096"/>
    <w:rsid w:val="002978A2"/>
    <w:rsid w:val="002A2B73"/>
    <w:rsid w:val="002A2C99"/>
    <w:rsid w:val="002B15E1"/>
    <w:rsid w:val="002B2630"/>
    <w:rsid w:val="002B48C4"/>
    <w:rsid w:val="002B6B69"/>
    <w:rsid w:val="002C098D"/>
    <w:rsid w:val="002C09C9"/>
    <w:rsid w:val="002C1318"/>
    <w:rsid w:val="002C4622"/>
    <w:rsid w:val="002C5199"/>
    <w:rsid w:val="002C68A0"/>
    <w:rsid w:val="002C7FB2"/>
    <w:rsid w:val="002D0FB9"/>
    <w:rsid w:val="002D1A68"/>
    <w:rsid w:val="002D1DB8"/>
    <w:rsid w:val="002D4094"/>
    <w:rsid w:val="002D5923"/>
    <w:rsid w:val="002D5E15"/>
    <w:rsid w:val="002E4E43"/>
    <w:rsid w:val="002F15A3"/>
    <w:rsid w:val="002F719D"/>
    <w:rsid w:val="002F7810"/>
    <w:rsid w:val="00304E23"/>
    <w:rsid w:val="00304EC3"/>
    <w:rsid w:val="00307075"/>
    <w:rsid w:val="00310774"/>
    <w:rsid w:val="00310CD6"/>
    <w:rsid w:val="00312C03"/>
    <w:rsid w:val="00315F33"/>
    <w:rsid w:val="00323766"/>
    <w:rsid w:val="00325D38"/>
    <w:rsid w:val="003267C5"/>
    <w:rsid w:val="00330A3A"/>
    <w:rsid w:val="003311C9"/>
    <w:rsid w:val="003319F5"/>
    <w:rsid w:val="003338A3"/>
    <w:rsid w:val="00333957"/>
    <w:rsid w:val="0033659A"/>
    <w:rsid w:val="00336832"/>
    <w:rsid w:val="003422BC"/>
    <w:rsid w:val="003425AB"/>
    <w:rsid w:val="00342D78"/>
    <w:rsid w:val="003456CC"/>
    <w:rsid w:val="003474B3"/>
    <w:rsid w:val="003516A9"/>
    <w:rsid w:val="00353783"/>
    <w:rsid w:val="00357215"/>
    <w:rsid w:val="00364B8B"/>
    <w:rsid w:val="00365558"/>
    <w:rsid w:val="00370091"/>
    <w:rsid w:val="003720F3"/>
    <w:rsid w:val="00372229"/>
    <w:rsid w:val="00372914"/>
    <w:rsid w:val="00372DF1"/>
    <w:rsid w:val="00382636"/>
    <w:rsid w:val="003835B8"/>
    <w:rsid w:val="00387C41"/>
    <w:rsid w:val="00392FC1"/>
    <w:rsid w:val="003939CE"/>
    <w:rsid w:val="003945CB"/>
    <w:rsid w:val="003953BD"/>
    <w:rsid w:val="003A1049"/>
    <w:rsid w:val="003A1EA4"/>
    <w:rsid w:val="003A3A2C"/>
    <w:rsid w:val="003A7B19"/>
    <w:rsid w:val="003A7B3B"/>
    <w:rsid w:val="003A7D5A"/>
    <w:rsid w:val="003B26D3"/>
    <w:rsid w:val="003B4052"/>
    <w:rsid w:val="003B6D03"/>
    <w:rsid w:val="003B7253"/>
    <w:rsid w:val="003B7C60"/>
    <w:rsid w:val="003C3516"/>
    <w:rsid w:val="003C375F"/>
    <w:rsid w:val="003C57C4"/>
    <w:rsid w:val="003D0A74"/>
    <w:rsid w:val="003D40F7"/>
    <w:rsid w:val="003D7A86"/>
    <w:rsid w:val="003E5A5F"/>
    <w:rsid w:val="003E629D"/>
    <w:rsid w:val="003E775B"/>
    <w:rsid w:val="003F0643"/>
    <w:rsid w:val="003F11D8"/>
    <w:rsid w:val="003F17E6"/>
    <w:rsid w:val="003F5CDB"/>
    <w:rsid w:val="00400D8F"/>
    <w:rsid w:val="004010FC"/>
    <w:rsid w:val="00402972"/>
    <w:rsid w:val="0040435A"/>
    <w:rsid w:val="004065C1"/>
    <w:rsid w:val="0040784D"/>
    <w:rsid w:val="00412376"/>
    <w:rsid w:val="00413020"/>
    <w:rsid w:val="00414774"/>
    <w:rsid w:val="00414CA7"/>
    <w:rsid w:val="00416E50"/>
    <w:rsid w:val="004207C9"/>
    <w:rsid w:val="0042441C"/>
    <w:rsid w:val="00424686"/>
    <w:rsid w:val="004267CD"/>
    <w:rsid w:val="004276ED"/>
    <w:rsid w:val="00430F19"/>
    <w:rsid w:val="00431028"/>
    <w:rsid w:val="00437614"/>
    <w:rsid w:val="00437AEF"/>
    <w:rsid w:val="00437C17"/>
    <w:rsid w:val="00442136"/>
    <w:rsid w:val="004452E8"/>
    <w:rsid w:val="00445E86"/>
    <w:rsid w:val="004468A6"/>
    <w:rsid w:val="0044691A"/>
    <w:rsid w:val="00446982"/>
    <w:rsid w:val="0044780F"/>
    <w:rsid w:val="00451310"/>
    <w:rsid w:val="00454417"/>
    <w:rsid w:val="00454A35"/>
    <w:rsid w:val="00455AFF"/>
    <w:rsid w:val="004562D0"/>
    <w:rsid w:val="00456600"/>
    <w:rsid w:val="00456977"/>
    <w:rsid w:val="00460445"/>
    <w:rsid w:val="00461E3A"/>
    <w:rsid w:val="004632B7"/>
    <w:rsid w:val="004635EA"/>
    <w:rsid w:val="00465E9B"/>
    <w:rsid w:val="004701CB"/>
    <w:rsid w:val="00472BB9"/>
    <w:rsid w:val="00473577"/>
    <w:rsid w:val="00473B28"/>
    <w:rsid w:val="00474485"/>
    <w:rsid w:val="00474CE4"/>
    <w:rsid w:val="00474D1E"/>
    <w:rsid w:val="00487139"/>
    <w:rsid w:val="004900B4"/>
    <w:rsid w:val="0049135F"/>
    <w:rsid w:val="00491DB9"/>
    <w:rsid w:val="004935EA"/>
    <w:rsid w:val="004965DD"/>
    <w:rsid w:val="004978CB"/>
    <w:rsid w:val="004A0B9B"/>
    <w:rsid w:val="004A1430"/>
    <w:rsid w:val="004A4E48"/>
    <w:rsid w:val="004A5C81"/>
    <w:rsid w:val="004A60D5"/>
    <w:rsid w:val="004A7F7F"/>
    <w:rsid w:val="004B24B5"/>
    <w:rsid w:val="004B3A01"/>
    <w:rsid w:val="004C2A7F"/>
    <w:rsid w:val="004C3F2D"/>
    <w:rsid w:val="004C44E4"/>
    <w:rsid w:val="004C499E"/>
    <w:rsid w:val="004C536A"/>
    <w:rsid w:val="004D22F9"/>
    <w:rsid w:val="004D2F1C"/>
    <w:rsid w:val="004D4E53"/>
    <w:rsid w:val="004D7C3D"/>
    <w:rsid w:val="004E2100"/>
    <w:rsid w:val="004E5C2C"/>
    <w:rsid w:val="004F32A1"/>
    <w:rsid w:val="004F4898"/>
    <w:rsid w:val="004F6AED"/>
    <w:rsid w:val="004F6DE6"/>
    <w:rsid w:val="005003C9"/>
    <w:rsid w:val="00503DC7"/>
    <w:rsid w:val="00504BA1"/>
    <w:rsid w:val="00504F07"/>
    <w:rsid w:val="00506B8A"/>
    <w:rsid w:val="0050723A"/>
    <w:rsid w:val="00507B94"/>
    <w:rsid w:val="00507BED"/>
    <w:rsid w:val="00510BB4"/>
    <w:rsid w:val="0051483A"/>
    <w:rsid w:val="00516AC6"/>
    <w:rsid w:val="005201AB"/>
    <w:rsid w:val="005206AB"/>
    <w:rsid w:val="005220F3"/>
    <w:rsid w:val="00524F47"/>
    <w:rsid w:val="0052634F"/>
    <w:rsid w:val="00526AAF"/>
    <w:rsid w:val="00526EC8"/>
    <w:rsid w:val="00527135"/>
    <w:rsid w:val="00532303"/>
    <w:rsid w:val="00532FD3"/>
    <w:rsid w:val="00534EEB"/>
    <w:rsid w:val="00540BD6"/>
    <w:rsid w:val="00542792"/>
    <w:rsid w:val="00551CDE"/>
    <w:rsid w:val="00554C97"/>
    <w:rsid w:val="00564654"/>
    <w:rsid w:val="0056495C"/>
    <w:rsid w:val="00570B57"/>
    <w:rsid w:val="00581D87"/>
    <w:rsid w:val="00582122"/>
    <w:rsid w:val="00582C8D"/>
    <w:rsid w:val="00584FED"/>
    <w:rsid w:val="00597034"/>
    <w:rsid w:val="00597A55"/>
    <w:rsid w:val="005A2534"/>
    <w:rsid w:val="005A3124"/>
    <w:rsid w:val="005A75BF"/>
    <w:rsid w:val="005B1D0F"/>
    <w:rsid w:val="005B4A7A"/>
    <w:rsid w:val="005B4D8F"/>
    <w:rsid w:val="005B5549"/>
    <w:rsid w:val="005C6066"/>
    <w:rsid w:val="005D0528"/>
    <w:rsid w:val="005D10EB"/>
    <w:rsid w:val="005D1A9A"/>
    <w:rsid w:val="005D1CAB"/>
    <w:rsid w:val="005D5B79"/>
    <w:rsid w:val="005D7BF2"/>
    <w:rsid w:val="005D7D5F"/>
    <w:rsid w:val="005E0A45"/>
    <w:rsid w:val="005E1569"/>
    <w:rsid w:val="005E2A6C"/>
    <w:rsid w:val="005E4D0A"/>
    <w:rsid w:val="005E7C16"/>
    <w:rsid w:val="005E7D01"/>
    <w:rsid w:val="005F0E3B"/>
    <w:rsid w:val="005F49BD"/>
    <w:rsid w:val="005F4D4C"/>
    <w:rsid w:val="00604767"/>
    <w:rsid w:val="00607876"/>
    <w:rsid w:val="00613C09"/>
    <w:rsid w:val="006226C7"/>
    <w:rsid w:val="00622CE9"/>
    <w:rsid w:val="006235CB"/>
    <w:rsid w:val="006267B1"/>
    <w:rsid w:val="006322EC"/>
    <w:rsid w:val="00633234"/>
    <w:rsid w:val="006349B7"/>
    <w:rsid w:val="006352DD"/>
    <w:rsid w:val="00635A86"/>
    <w:rsid w:val="00635B88"/>
    <w:rsid w:val="006372A0"/>
    <w:rsid w:val="006373CA"/>
    <w:rsid w:val="006415F5"/>
    <w:rsid w:val="00641E06"/>
    <w:rsid w:val="0064447A"/>
    <w:rsid w:val="00651F2F"/>
    <w:rsid w:val="006522E5"/>
    <w:rsid w:val="00654951"/>
    <w:rsid w:val="0065670E"/>
    <w:rsid w:val="006615BA"/>
    <w:rsid w:val="00662A52"/>
    <w:rsid w:val="00663058"/>
    <w:rsid w:val="0066314C"/>
    <w:rsid w:val="00663163"/>
    <w:rsid w:val="00664B78"/>
    <w:rsid w:val="00666F44"/>
    <w:rsid w:val="00671389"/>
    <w:rsid w:val="00671C51"/>
    <w:rsid w:val="00674E16"/>
    <w:rsid w:val="0067585E"/>
    <w:rsid w:val="006779F6"/>
    <w:rsid w:val="00677C0B"/>
    <w:rsid w:val="00683C49"/>
    <w:rsid w:val="0068599B"/>
    <w:rsid w:val="006878D3"/>
    <w:rsid w:val="00687AAF"/>
    <w:rsid w:val="006933E2"/>
    <w:rsid w:val="0069471D"/>
    <w:rsid w:val="00694D02"/>
    <w:rsid w:val="00694DB2"/>
    <w:rsid w:val="00695876"/>
    <w:rsid w:val="006A0622"/>
    <w:rsid w:val="006A0775"/>
    <w:rsid w:val="006A72CC"/>
    <w:rsid w:val="006A7825"/>
    <w:rsid w:val="006B0C0C"/>
    <w:rsid w:val="006B135C"/>
    <w:rsid w:val="006B15F4"/>
    <w:rsid w:val="006B1FD7"/>
    <w:rsid w:val="006B639F"/>
    <w:rsid w:val="006C0ED1"/>
    <w:rsid w:val="006C2286"/>
    <w:rsid w:val="006C2B64"/>
    <w:rsid w:val="006C3F00"/>
    <w:rsid w:val="006C5470"/>
    <w:rsid w:val="006C6571"/>
    <w:rsid w:val="006C6B32"/>
    <w:rsid w:val="006D0CC3"/>
    <w:rsid w:val="006D6C2D"/>
    <w:rsid w:val="006E4869"/>
    <w:rsid w:val="006E6F71"/>
    <w:rsid w:val="006E73E6"/>
    <w:rsid w:val="006F0FDF"/>
    <w:rsid w:val="006F3E3C"/>
    <w:rsid w:val="00701818"/>
    <w:rsid w:val="00701B1C"/>
    <w:rsid w:val="007044C6"/>
    <w:rsid w:val="007069EC"/>
    <w:rsid w:val="00706ADC"/>
    <w:rsid w:val="00710E5E"/>
    <w:rsid w:val="00712888"/>
    <w:rsid w:val="00712B17"/>
    <w:rsid w:val="00714998"/>
    <w:rsid w:val="00714F0B"/>
    <w:rsid w:val="00715515"/>
    <w:rsid w:val="00715C85"/>
    <w:rsid w:val="00715DB5"/>
    <w:rsid w:val="00717153"/>
    <w:rsid w:val="00717A64"/>
    <w:rsid w:val="00725FB6"/>
    <w:rsid w:val="0073239A"/>
    <w:rsid w:val="00733AAD"/>
    <w:rsid w:val="007343D5"/>
    <w:rsid w:val="00750059"/>
    <w:rsid w:val="00752A1F"/>
    <w:rsid w:val="007546A3"/>
    <w:rsid w:val="00754750"/>
    <w:rsid w:val="007551FD"/>
    <w:rsid w:val="00756ED4"/>
    <w:rsid w:val="007572C8"/>
    <w:rsid w:val="00760B7D"/>
    <w:rsid w:val="00762302"/>
    <w:rsid w:val="00764C9D"/>
    <w:rsid w:val="00767D35"/>
    <w:rsid w:val="00772A21"/>
    <w:rsid w:val="00775D17"/>
    <w:rsid w:val="00776D79"/>
    <w:rsid w:val="00780518"/>
    <w:rsid w:val="0078067A"/>
    <w:rsid w:val="00780B71"/>
    <w:rsid w:val="00782872"/>
    <w:rsid w:val="0078694B"/>
    <w:rsid w:val="00791DE1"/>
    <w:rsid w:val="007A05C6"/>
    <w:rsid w:val="007A4139"/>
    <w:rsid w:val="007A7244"/>
    <w:rsid w:val="007B129D"/>
    <w:rsid w:val="007B55A6"/>
    <w:rsid w:val="007C191F"/>
    <w:rsid w:val="007C2811"/>
    <w:rsid w:val="007C450E"/>
    <w:rsid w:val="007C4CBA"/>
    <w:rsid w:val="007C6491"/>
    <w:rsid w:val="007D6378"/>
    <w:rsid w:val="007D7FDC"/>
    <w:rsid w:val="007E1B63"/>
    <w:rsid w:val="007F2E72"/>
    <w:rsid w:val="008013FD"/>
    <w:rsid w:val="00802ADE"/>
    <w:rsid w:val="00802BD5"/>
    <w:rsid w:val="00802DA2"/>
    <w:rsid w:val="00803126"/>
    <w:rsid w:val="0080784A"/>
    <w:rsid w:val="008159CC"/>
    <w:rsid w:val="00816BA2"/>
    <w:rsid w:val="008256A0"/>
    <w:rsid w:val="0083272C"/>
    <w:rsid w:val="008331F4"/>
    <w:rsid w:val="00834566"/>
    <w:rsid w:val="00835B80"/>
    <w:rsid w:val="0084340A"/>
    <w:rsid w:val="00846CC9"/>
    <w:rsid w:val="00850BFA"/>
    <w:rsid w:val="008517A4"/>
    <w:rsid w:val="008517C1"/>
    <w:rsid w:val="0085283B"/>
    <w:rsid w:val="00854CA1"/>
    <w:rsid w:val="00856933"/>
    <w:rsid w:val="00861221"/>
    <w:rsid w:val="00862746"/>
    <w:rsid w:val="00871C74"/>
    <w:rsid w:val="00876A0B"/>
    <w:rsid w:val="00877EED"/>
    <w:rsid w:val="00882078"/>
    <w:rsid w:val="00890160"/>
    <w:rsid w:val="00893E4D"/>
    <w:rsid w:val="00896898"/>
    <w:rsid w:val="00897D9A"/>
    <w:rsid w:val="008A1981"/>
    <w:rsid w:val="008A1B62"/>
    <w:rsid w:val="008A3277"/>
    <w:rsid w:val="008A5000"/>
    <w:rsid w:val="008A79DD"/>
    <w:rsid w:val="008B3B66"/>
    <w:rsid w:val="008B5642"/>
    <w:rsid w:val="008B7111"/>
    <w:rsid w:val="008B7DD6"/>
    <w:rsid w:val="008C5491"/>
    <w:rsid w:val="008D4748"/>
    <w:rsid w:val="008D5C5E"/>
    <w:rsid w:val="008D5C95"/>
    <w:rsid w:val="008D5F5D"/>
    <w:rsid w:val="008E2C12"/>
    <w:rsid w:val="008E3035"/>
    <w:rsid w:val="008E5468"/>
    <w:rsid w:val="008E6BCC"/>
    <w:rsid w:val="008E7E72"/>
    <w:rsid w:val="008F12E1"/>
    <w:rsid w:val="008F43CF"/>
    <w:rsid w:val="008F4967"/>
    <w:rsid w:val="008F50BA"/>
    <w:rsid w:val="008F63FB"/>
    <w:rsid w:val="00900FFB"/>
    <w:rsid w:val="00902197"/>
    <w:rsid w:val="00903803"/>
    <w:rsid w:val="00904693"/>
    <w:rsid w:val="00906E0D"/>
    <w:rsid w:val="00911F73"/>
    <w:rsid w:val="00912714"/>
    <w:rsid w:val="00916FAF"/>
    <w:rsid w:val="0092169A"/>
    <w:rsid w:val="0092276A"/>
    <w:rsid w:val="00923D4B"/>
    <w:rsid w:val="00924CE6"/>
    <w:rsid w:val="00925CFD"/>
    <w:rsid w:val="009262B0"/>
    <w:rsid w:val="00926CE3"/>
    <w:rsid w:val="009272B9"/>
    <w:rsid w:val="00927A9D"/>
    <w:rsid w:val="00932384"/>
    <w:rsid w:val="00932819"/>
    <w:rsid w:val="00933214"/>
    <w:rsid w:val="00936274"/>
    <w:rsid w:val="00940346"/>
    <w:rsid w:val="0094340C"/>
    <w:rsid w:val="009439E0"/>
    <w:rsid w:val="00944FFE"/>
    <w:rsid w:val="0094645C"/>
    <w:rsid w:val="00947BEE"/>
    <w:rsid w:val="0095030E"/>
    <w:rsid w:val="00953996"/>
    <w:rsid w:val="00954A70"/>
    <w:rsid w:val="00955033"/>
    <w:rsid w:val="0096015E"/>
    <w:rsid w:val="0096511B"/>
    <w:rsid w:val="0097103B"/>
    <w:rsid w:val="0097325D"/>
    <w:rsid w:val="00974143"/>
    <w:rsid w:val="0097685F"/>
    <w:rsid w:val="00977CEB"/>
    <w:rsid w:val="00980320"/>
    <w:rsid w:val="009833F5"/>
    <w:rsid w:val="00984098"/>
    <w:rsid w:val="00984900"/>
    <w:rsid w:val="00984D53"/>
    <w:rsid w:val="0099195F"/>
    <w:rsid w:val="00992BA5"/>
    <w:rsid w:val="00996ABA"/>
    <w:rsid w:val="009A35A6"/>
    <w:rsid w:val="009A3EDC"/>
    <w:rsid w:val="009A4043"/>
    <w:rsid w:val="009A4D87"/>
    <w:rsid w:val="009A5BBF"/>
    <w:rsid w:val="009A6093"/>
    <w:rsid w:val="009A672E"/>
    <w:rsid w:val="009A789E"/>
    <w:rsid w:val="009B0DEF"/>
    <w:rsid w:val="009B6E07"/>
    <w:rsid w:val="009C291D"/>
    <w:rsid w:val="009C301F"/>
    <w:rsid w:val="009C6A77"/>
    <w:rsid w:val="009D3557"/>
    <w:rsid w:val="009D3D6B"/>
    <w:rsid w:val="009D5515"/>
    <w:rsid w:val="009D5654"/>
    <w:rsid w:val="009D5D6B"/>
    <w:rsid w:val="009E15CE"/>
    <w:rsid w:val="009E1C59"/>
    <w:rsid w:val="009E3A8E"/>
    <w:rsid w:val="009E3DEB"/>
    <w:rsid w:val="009F0BF9"/>
    <w:rsid w:val="009F2074"/>
    <w:rsid w:val="009F5100"/>
    <w:rsid w:val="009F638C"/>
    <w:rsid w:val="009F7C5E"/>
    <w:rsid w:val="00A000E3"/>
    <w:rsid w:val="00A004D9"/>
    <w:rsid w:val="00A02A87"/>
    <w:rsid w:val="00A0627C"/>
    <w:rsid w:val="00A0656D"/>
    <w:rsid w:val="00A11A45"/>
    <w:rsid w:val="00A11E65"/>
    <w:rsid w:val="00A13DAE"/>
    <w:rsid w:val="00A15771"/>
    <w:rsid w:val="00A23D60"/>
    <w:rsid w:val="00A242AC"/>
    <w:rsid w:val="00A254D0"/>
    <w:rsid w:val="00A30310"/>
    <w:rsid w:val="00A30C90"/>
    <w:rsid w:val="00A31F9E"/>
    <w:rsid w:val="00A34B71"/>
    <w:rsid w:val="00A35B00"/>
    <w:rsid w:val="00A36199"/>
    <w:rsid w:val="00A40995"/>
    <w:rsid w:val="00A40DB7"/>
    <w:rsid w:val="00A41ECB"/>
    <w:rsid w:val="00A4561D"/>
    <w:rsid w:val="00A45BAA"/>
    <w:rsid w:val="00A51FE0"/>
    <w:rsid w:val="00A53C4F"/>
    <w:rsid w:val="00A54210"/>
    <w:rsid w:val="00A551A2"/>
    <w:rsid w:val="00A5541C"/>
    <w:rsid w:val="00A56C47"/>
    <w:rsid w:val="00A60895"/>
    <w:rsid w:val="00A63300"/>
    <w:rsid w:val="00A64140"/>
    <w:rsid w:val="00A67502"/>
    <w:rsid w:val="00A6774D"/>
    <w:rsid w:val="00A744EC"/>
    <w:rsid w:val="00A747FB"/>
    <w:rsid w:val="00A75CED"/>
    <w:rsid w:val="00A76F6C"/>
    <w:rsid w:val="00A7705C"/>
    <w:rsid w:val="00A8165F"/>
    <w:rsid w:val="00A82129"/>
    <w:rsid w:val="00A8267D"/>
    <w:rsid w:val="00A8355D"/>
    <w:rsid w:val="00A83932"/>
    <w:rsid w:val="00A85756"/>
    <w:rsid w:val="00A85E16"/>
    <w:rsid w:val="00A91B22"/>
    <w:rsid w:val="00A94103"/>
    <w:rsid w:val="00A956ED"/>
    <w:rsid w:val="00A96157"/>
    <w:rsid w:val="00A96D00"/>
    <w:rsid w:val="00AA0E07"/>
    <w:rsid w:val="00AA4321"/>
    <w:rsid w:val="00AA48EF"/>
    <w:rsid w:val="00AB04C5"/>
    <w:rsid w:val="00AB06FF"/>
    <w:rsid w:val="00AB0E61"/>
    <w:rsid w:val="00AB13B2"/>
    <w:rsid w:val="00AB2C68"/>
    <w:rsid w:val="00AB2F2D"/>
    <w:rsid w:val="00AB4D44"/>
    <w:rsid w:val="00AB68E2"/>
    <w:rsid w:val="00AC0490"/>
    <w:rsid w:val="00AC0528"/>
    <w:rsid w:val="00AC2582"/>
    <w:rsid w:val="00AC3009"/>
    <w:rsid w:val="00AD04D6"/>
    <w:rsid w:val="00AD2B0E"/>
    <w:rsid w:val="00AE230C"/>
    <w:rsid w:val="00AE2B27"/>
    <w:rsid w:val="00AE63C9"/>
    <w:rsid w:val="00AE7E3E"/>
    <w:rsid w:val="00AF5A25"/>
    <w:rsid w:val="00AF6241"/>
    <w:rsid w:val="00B0094A"/>
    <w:rsid w:val="00B00C10"/>
    <w:rsid w:val="00B012FC"/>
    <w:rsid w:val="00B0304A"/>
    <w:rsid w:val="00B04E9E"/>
    <w:rsid w:val="00B04F0B"/>
    <w:rsid w:val="00B10525"/>
    <w:rsid w:val="00B111B2"/>
    <w:rsid w:val="00B14060"/>
    <w:rsid w:val="00B17A46"/>
    <w:rsid w:val="00B20647"/>
    <w:rsid w:val="00B221AD"/>
    <w:rsid w:val="00B24B72"/>
    <w:rsid w:val="00B313D7"/>
    <w:rsid w:val="00B31A80"/>
    <w:rsid w:val="00B36277"/>
    <w:rsid w:val="00B36FFC"/>
    <w:rsid w:val="00B37080"/>
    <w:rsid w:val="00B42465"/>
    <w:rsid w:val="00B4509D"/>
    <w:rsid w:val="00B47C7A"/>
    <w:rsid w:val="00B50AD1"/>
    <w:rsid w:val="00B52321"/>
    <w:rsid w:val="00B531B7"/>
    <w:rsid w:val="00B61833"/>
    <w:rsid w:val="00B62A35"/>
    <w:rsid w:val="00B64C33"/>
    <w:rsid w:val="00B67B1E"/>
    <w:rsid w:val="00B77828"/>
    <w:rsid w:val="00B82C80"/>
    <w:rsid w:val="00B852F5"/>
    <w:rsid w:val="00B9037E"/>
    <w:rsid w:val="00B90629"/>
    <w:rsid w:val="00B932E0"/>
    <w:rsid w:val="00B96D82"/>
    <w:rsid w:val="00BA2390"/>
    <w:rsid w:val="00BB51CA"/>
    <w:rsid w:val="00BB5876"/>
    <w:rsid w:val="00BB5EF2"/>
    <w:rsid w:val="00BC3516"/>
    <w:rsid w:val="00BC4DAF"/>
    <w:rsid w:val="00BC4DC8"/>
    <w:rsid w:val="00BC611C"/>
    <w:rsid w:val="00BD007E"/>
    <w:rsid w:val="00BD42AF"/>
    <w:rsid w:val="00BD4E7A"/>
    <w:rsid w:val="00BD6273"/>
    <w:rsid w:val="00BE3C3C"/>
    <w:rsid w:val="00BF00AA"/>
    <w:rsid w:val="00BF10FE"/>
    <w:rsid w:val="00BF13A6"/>
    <w:rsid w:val="00BF5971"/>
    <w:rsid w:val="00BF5A45"/>
    <w:rsid w:val="00BF6C77"/>
    <w:rsid w:val="00C04000"/>
    <w:rsid w:val="00C061BD"/>
    <w:rsid w:val="00C101B7"/>
    <w:rsid w:val="00C1163D"/>
    <w:rsid w:val="00C12E72"/>
    <w:rsid w:val="00C132E7"/>
    <w:rsid w:val="00C2130B"/>
    <w:rsid w:val="00C2204A"/>
    <w:rsid w:val="00C24EF8"/>
    <w:rsid w:val="00C26B66"/>
    <w:rsid w:val="00C30A48"/>
    <w:rsid w:val="00C34ED0"/>
    <w:rsid w:val="00C40668"/>
    <w:rsid w:val="00C42B6A"/>
    <w:rsid w:val="00C4352D"/>
    <w:rsid w:val="00C43E33"/>
    <w:rsid w:val="00C51978"/>
    <w:rsid w:val="00C54FB5"/>
    <w:rsid w:val="00C57411"/>
    <w:rsid w:val="00C60E6A"/>
    <w:rsid w:val="00C61FDA"/>
    <w:rsid w:val="00C64E05"/>
    <w:rsid w:val="00C66635"/>
    <w:rsid w:val="00C70193"/>
    <w:rsid w:val="00C70708"/>
    <w:rsid w:val="00C71202"/>
    <w:rsid w:val="00C77C7A"/>
    <w:rsid w:val="00C8271B"/>
    <w:rsid w:val="00C82F76"/>
    <w:rsid w:val="00C84F3D"/>
    <w:rsid w:val="00C87EAD"/>
    <w:rsid w:val="00C90453"/>
    <w:rsid w:val="00C90ECF"/>
    <w:rsid w:val="00CA1DAF"/>
    <w:rsid w:val="00CA3CD6"/>
    <w:rsid w:val="00CA4897"/>
    <w:rsid w:val="00CA630F"/>
    <w:rsid w:val="00CA64A2"/>
    <w:rsid w:val="00CB3E04"/>
    <w:rsid w:val="00CB557B"/>
    <w:rsid w:val="00CB7754"/>
    <w:rsid w:val="00CC025D"/>
    <w:rsid w:val="00CC1219"/>
    <w:rsid w:val="00CD0686"/>
    <w:rsid w:val="00CD22DD"/>
    <w:rsid w:val="00CE13C9"/>
    <w:rsid w:val="00CE161A"/>
    <w:rsid w:val="00CE3A26"/>
    <w:rsid w:val="00CE4502"/>
    <w:rsid w:val="00CF5BA0"/>
    <w:rsid w:val="00D0200C"/>
    <w:rsid w:val="00D02EF3"/>
    <w:rsid w:val="00D03497"/>
    <w:rsid w:val="00D05998"/>
    <w:rsid w:val="00D1115F"/>
    <w:rsid w:val="00D160F9"/>
    <w:rsid w:val="00D17564"/>
    <w:rsid w:val="00D17E75"/>
    <w:rsid w:val="00D21876"/>
    <w:rsid w:val="00D246E6"/>
    <w:rsid w:val="00D24BD5"/>
    <w:rsid w:val="00D30C39"/>
    <w:rsid w:val="00D315B6"/>
    <w:rsid w:val="00D32C69"/>
    <w:rsid w:val="00D32D5B"/>
    <w:rsid w:val="00D4196A"/>
    <w:rsid w:val="00D43102"/>
    <w:rsid w:val="00D43FA9"/>
    <w:rsid w:val="00D51DF3"/>
    <w:rsid w:val="00D5358C"/>
    <w:rsid w:val="00D54258"/>
    <w:rsid w:val="00D573F6"/>
    <w:rsid w:val="00D642F1"/>
    <w:rsid w:val="00D6430D"/>
    <w:rsid w:val="00D65B19"/>
    <w:rsid w:val="00D70824"/>
    <w:rsid w:val="00D75619"/>
    <w:rsid w:val="00D764BF"/>
    <w:rsid w:val="00D76BF2"/>
    <w:rsid w:val="00D77571"/>
    <w:rsid w:val="00D77B0D"/>
    <w:rsid w:val="00D8068E"/>
    <w:rsid w:val="00D82D9C"/>
    <w:rsid w:val="00D8362B"/>
    <w:rsid w:val="00D84EBF"/>
    <w:rsid w:val="00D90642"/>
    <w:rsid w:val="00D93750"/>
    <w:rsid w:val="00D94386"/>
    <w:rsid w:val="00DA2328"/>
    <w:rsid w:val="00DA5046"/>
    <w:rsid w:val="00DA5E5B"/>
    <w:rsid w:val="00DA60DB"/>
    <w:rsid w:val="00DA742B"/>
    <w:rsid w:val="00DB0505"/>
    <w:rsid w:val="00DC1963"/>
    <w:rsid w:val="00DC314D"/>
    <w:rsid w:val="00DC3DE1"/>
    <w:rsid w:val="00DC4216"/>
    <w:rsid w:val="00DC71EA"/>
    <w:rsid w:val="00DD2426"/>
    <w:rsid w:val="00DD4D54"/>
    <w:rsid w:val="00DD545D"/>
    <w:rsid w:val="00DD6D5F"/>
    <w:rsid w:val="00DE32F6"/>
    <w:rsid w:val="00DE5A70"/>
    <w:rsid w:val="00DE69E8"/>
    <w:rsid w:val="00DF02D9"/>
    <w:rsid w:val="00DF0761"/>
    <w:rsid w:val="00DF6155"/>
    <w:rsid w:val="00DF779D"/>
    <w:rsid w:val="00E00EE9"/>
    <w:rsid w:val="00E0361C"/>
    <w:rsid w:val="00E04338"/>
    <w:rsid w:val="00E06F55"/>
    <w:rsid w:val="00E07DF8"/>
    <w:rsid w:val="00E13285"/>
    <w:rsid w:val="00E143AA"/>
    <w:rsid w:val="00E15DE0"/>
    <w:rsid w:val="00E1676E"/>
    <w:rsid w:val="00E203BD"/>
    <w:rsid w:val="00E221E4"/>
    <w:rsid w:val="00E22704"/>
    <w:rsid w:val="00E23D00"/>
    <w:rsid w:val="00E24860"/>
    <w:rsid w:val="00E25C90"/>
    <w:rsid w:val="00E32CE2"/>
    <w:rsid w:val="00E355C9"/>
    <w:rsid w:val="00E4397D"/>
    <w:rsid w:val="00E455CC"/>
    <w:rsid w:val="00E45C8C"/>
    <w:rsid w:val="00E4791C"/>
    <w:rsid w:val="00E479F1"/>
    <w:rsid w:val="00E47E11"/>
    <w:rsid w:val="00E47E5B"/>
    <w:rsid w:val="00E50759"/>
    <w:rsid w:val="00E52B6B"/>
    <w:rsid w:val="00E540BF"/>
    <w:rsid w:val="00E566F3"/>
    <w:rsid w:val="00E567A6"/>
    <w:rsid w:val="00E60CB5"/>
    <w:rsid w:val="00E65D19"/>
    <w:rsid w:val="00E67077"/>
    <w:rsid w:val="00E70998"/>
    <w:rsid w:val="00E741C9"/>
    <w:rsid w:val="00E75AA7"/>
    <w:rsid w:val="00E765C4"/>
    <w:rsid w:val="00E7740B"/>
    <w:rsid w:val="00E81945"/>
    <w:rsid w:val="00E82230"/>
    <w:rsid w:val="00E859F0"/>
    <w:rsid w:val="00E86FBF"/>
    <w:rsid w:val="00E92962"/>
    <w:rsid w:val="00E9657F"/>
    <w:rsid w:val="00E97544"/>
    <w:rsid w:val="00EA1339"/>
    <w:rsid w:val="00EA45F2"/>
    <w:rsid w:val="00EB0CCB"/>
    <w:rsid w:val="00EB2330"/>
    <w:rsid w:val="00EB73C6"/>
    <w:rsid w:val="00EC74BC"/>
    <w:rsid w:val="00ED0212"/>
    <w:rsid w:val="00ED054F"/>
    <w:rsid w:val="00EE01E0"/>
    <w:rsid w:val="00EE16F3"/>
    <w:rsid w:val="00EE358E"/>
    <w:rsid w:val="00EE6C78"/>
    <w:rsid w:val="00EF4634"/>
    <w:rsid w:val="00F0333F"/>
    <w:rsid w:val="00F074DD"/>
    <w:rsid w:val="00F0753B"/>
    <w:rsid w:val="00F145A0"/>
    <w:rsid w:val="00F14B70"/>
    <w:rsid w:val="00F15352"/>
    <w:rsid w:val="00F15C33"/>
    <w:rsid w:val="00F172AF"/>
    <w:rsid w:val="00F210A7"/>
    <w:rsid w:val="00F2257B"/>
    <w:rsid w:val="00F23458"/>
    <w:rsid w:val="00F236CC"/>
    <w:rsid w:val="00F26E4F"/>
    <w:rsid w:val="00F336CB"/>
    <w:rsid w:val="00F42EC4"/>
    <w:rsid w:val="00F43A73"/>
    <w:rsid w:val="00F43AA6"/>
    <w:rsid w:val="00F471EA"/>
    <w:rsid w:val="00F529B4"/>
    <w:rsid w:val="00F55226"/>
    <w:rsid w:val="00F61FE9"/>
    <w:rsid w:val="00F63E17"/>
    <w:rsid w:val="00F63F38"/>
    <w:rsid w:val="00F7030D"/>
    <w:rsid w:val="00F738F5"/>
    <w:rsid w:val="00F73A57"/>
    <w:rsid w:val="00F86DDE"/>
    <w:rsid w:val="00F9571F"/>
    <w:rsid w:val="00F965D8"/>
    <w:rsid w:val="00FA0195"/>
    <w:rsid w:val="00FA1D57"/>
    <w:rsid w:val="00FA3D1B"/>
    <w:rsid w:val="00FA476C"/>
    <w:rsid w:val="00FB2BB4"/>
    <w:rsid w:val="00FB34B1"/>
    <w:rsid w:val="00FB393A"/>
    <w:rsid w:val="00FD0D73"/>
    <w:rsid w:val="00FD2ADB"/>
    <w:rsid w:val="00FD2D28"/>
    <w:rsid w:val="00FD5874"/>
    <w:rsid w:val="00FE10AD"/>
    <w:rsid w:val="00FE1C6D"/>
    <w:rsid w:val="00FE236E"/>
    <w:rsid w:val="00FE440A"/>
    <w:rsid w:val="00FE671C"/>
    <w:rsid w:val="00FF0DFA"/>
    <w:rsid w:val="00FF2718"/>
    <w:rsid w:val="00FF3380"/>
    <w:rsid w:val="00FF3936"/>
    <w:rsid w:val="03B7D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0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C4D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mbria" w:eastAsia="Cambria" w:hAnsi="Cambria" w:cs="Cambria"/>
      <w:b/>
      <w:bCs/>
      <w:color w:val="345A8A"/>
      <w:sz w:val="32"/>
      <w:szCs w:val="32"/>
      <w:u w:color="345A8A"/>
      <w:bdr w:val="nil"/>
    </w:rPr>
  </w:style>
  <w:style w:type="paragraph" w:styleId="2">
    <w:name w:val="heading 2"/>
    <w:next w:val="a"/>
    <w:link w:val="20"/>
    <w:qFormat/>
    <w:rsid w:val="00BC4D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1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39"/>
    <w:rsid w:val="0051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932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932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</w:style>
  <w:style w:type="character" w:customStyle="1" w:styleId="212pt">
    <w:name w:val="Основной текст (2) + 12 pt"/>
    <w:basedOn w:val="22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uiPriority w:val="99"/>
    <w:rsid w:val="00A40995"/>
    <w:rPr>
      <w:u w:val="single"/>
    </w:rPr>
  </w:style>
  <w:style w:type="numbering" w:customStyle="1" w:styleId="List15">
    <w:name w:val="List 15"/>
    <w:basedOn w:val="a2"/>
    <w:rsid w:val="00A40995"/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24"/>
      </w:numPr>
    </w:pPr>
  </w:style>
  <w:style w:type="paragraph" w:customStyle="1" w:styleId="Standard">
    <w:name w:val="Standard"/>
    <w:uiPriority w:val="99"/>
    <w:rsid w:val="00C90453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C90453"/>
    <w:pPr>
      <w:jc w:val="center"/>
    </w:pPr>
    <w:rPr>
      <w:sz w:val="32"/>
      <w:szCs w:val="32"/>
    </w:rPr>
  </w:style>
  <w:style w:type="paragraph" w:customStyle="1" w:styleId="s12">
    <w:name w:val="s_12"/>
    <w:uiPriority w:val="99"/>
    <w:rsid w:val="00C90453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DC42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4DAF"/>
    <w:rPr>
      <w:rFonts w:ascii="Cambria" w:eastAsia="Cambria" w:hAnsi="Cambria" w:cs="Cambria"/>
      <w:b/>
      <w:bCs/>
      <w:color w:val="345A8A"/>
      <w:sz w:val="32"/>
      <w:szCs w:val="32"/>
      <w:u w:color="345A8A"/>
      <w:bdr w:val="nil"/>
    </w:rPr>
  </w:style>
  <w:style w:type="character" w:customStyle="1" w:styleId="20">
    <w:name w:val="Заголовок 2 Знак"/>
    <w:basedOn w:val="a0"/>
    <w:link w:val="2"/>
    <w:rsid w:val="00BC4DAF"/>
    <w:rPr>
      <w:rFonts w:ascii="Cambria" w:eastAsia="Cambria" w:hAnsi="Cambria" w:cs="Cambria"/>
      <w:b/>
      <w:bCs/>
      <w:color w:val="4F81BD"/>
      <w:sz w:val="26"/>
      <w:szCs w:val="26"/>
      <w:u w:color="4F81BD"/>
      <w:bdr w:val="nil"/>
    </w:rPr>
  </w:style>
  <w:style w:type="numbering" w:customStyle="1" w:styleId="11">
    <w:name w:val="Нет списка1"/>
    <w:next w:val="a2"/>
    <w:uiPriority w:val="99"/>
    <w:semiHidden/>
    <w:unhideWhenUsed/>
    <w:rsid w:val="00BC4DAF"/>
  </w:style>
  <w:style w:type="table" w:customStyle="1" w:styleId="TableNormal">
    <w:name w:val="Table Normal"/>
    <w:uiPriority w:val="2"/>
    <w:qFormat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2"/>
    <w:rsid w:val="00BC4DAF"/>
    <w:pPr>
      <w:numPr>
        <w:numId w:val="25"/>
      </w:numPr>
    </w:pPr>
  </w:style>
  <w:style w:type="numbering" w:customStyle="1" w:styleId="12">
    <w:name w:val="Импортированный стиль 1"/>
    <w:rsid w:val="00BC4DAF"/>
  </w:style>
  <w:style w:type="paragraph" w:customStyle="1" w:styleId="af3">
    <w:name w:val="МОН основной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3"/>
      <w:sz w:val="28"/>
      <w:szCs w:val="28"/>
      <w:u w:color="000000"/>
      <w:bdr w:val="nil"/>
    </w:rPr>
  </w:style>
  <w:style w:type="numbering" w:customStyle="1" w:styleId="List1">
    <w:name w:val="List 1"/>
    <w:basedOn w:val="24"/>
    <w:rsid w:val="00BC4DAF"/>
    <w:pPr>
      <w:numPr>
        <w:numId w:val="26"/>
      </w:numPr>
    </w:pPr>
  </w:style>
  <w:style w:type="numbering" w:customStyle="1" w:styleId="24">
    <w:name w:val="Импортированный стиль 2"/>
    <w:rsid w:val="00BC4DAF"/>
  </w:style>
  <w:style w:type="numbering" w:customStyle="1" w:styleId="21">
    <w:name w:val="Список 21"/>
    <w:basedOn w:val="32"/>
    <w:rsid w:val="00BC4DAF"/>
    <w:pPr>
      <w:numPr>
        <w:numId w:val="27"/>
      </w:numPr>
    </w:pPr>
  </w:style>
  <w:style w:type="numbering" w:customStyle="1" w:styleId="32">
    <w:name w:val="Импортированный стиль 3"/>
    <w:rsid w:val="00BC4DAF"/>
  </w:style>
  <w:style w:type="numbering" w:customStyle="1" w:styleId="31">
    <w:name w:val="Список 31"/>
    <w:basedOn w:val="32"/>
    <w:rsid w:val="00BC4DAF"/>
    <w:pPr>
      <w:numPr>
        <w:numId w:val="28"/>
      </w:numPr>
    </w:pPr>
  </w:style>
  <w:style w:type="paragraph" w:customStyle="1" w:styleId="210">
    <w:name w:val="Основной текст (2)1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317" w:lineRule="exact"/>
      <w:jc w:val="both"/>
    </w:pPr>
    <w:rPr>
      <w:rFonts w:ascii="Arial Unicode MS" w:eastAsia="Arial Unicode MS" w:hAnsi="Arial Unicode MS" w:cs="Arial Unicode MS"/>
      <w:color w:val="000000"/>
      <w:kern w:val="3"/>
      <w:sz w:val="28"/>
      <w:szCs w:val="28"/>
      <w:u w:color="000000"/>
      <w:bdr w:val="nil"/>
    </w:rPr>
  </w:style>
  <w:style w:type="numbering" w:customStyle="1" w:styleId="41">
    <w:name w:val="Список 41"/>
    <w:basedOn w:val="42"/>
    <w:rsid w:val="00BC4DAF"/>
    <w:pPr>
      <w:numPr>
        <w:numId w:val="29"/>
      </w:numPr>
    </w:pPr>
  </w:style>
  <w:style w:type="numbering" w:customStyle="1" w:styleId="42">
    <w:name w:val="Импортированный стиль 4"/>
    <w:rsid w:val="00BC4DAF"/>
  </w:style>
  <w:style w:type="paragraph" w:customStyle="1" w:styleId="13">
    <w:name w:val="Стиль1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33">
    <w:name w:val="Body Text Indent 3"/>
    <w:link w:val="34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0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4DA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af4">
    <w:name w:val="annotation reference"/>
    <w:basedOn w:val="a0"/>
    <w:uiPriority w:val="99"/>
    <w:unhideWhenUsed/>
    <w:rsid w:val="00BC4DA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C4DAF"/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4D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4DAF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u w:color="000000"/>
      <w:bdr w:val="nil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Times New Roman" w:hAnsi="Segoe UI" w:cs="Segoe UI"/>
      <w:color w:val="000000"/>
      <w:kern w:val="3"/>
      <w:sz w:val="18"/>
      <w:szCs w:val="18"/>
      <w:u w:color="000000"/>
      <w:bdr w:val="nil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4DAF"/>
    <w:rPr>
      <w:rFonts w:ascii="Segoe UI" w:eastAsia="Times New Roman" w:hAnsi="Segoe UI" w:cs="Segoe UI"/>
      <w:color w:val="000000"/>
      <w:kern w:val="3"/>
      <w:sz w:val="18"/>
      <w:szCs w:val="18"/>
      <w:u w:color="000000"/>
      <w:bdr w:val="nil"/>
      <w:lang w:eastAsia="en-US"/>
    </w:rPr>
  </w:style>
  <w:style w:type="paragraph" w:customStyle="1" w:styleId="110">
    <w:name w:val="Оглавление 11"/>
    <w:next w:val="14"/>
    <w:uiPriority w:val="39"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0" w:line="240" w:lineRule="auto"/>
    </w:pPr>
    <w:rPr>
      <w:rFonts w:eastAsia="Times New Roman" w:cs="Times New Roman"/>
      <w:b/>
      <w:color w:val="000000"/>
      <w:kern w:val="3"/>
      <w:sz w:val="24"/>
      <w:szCs w:val="24"/>
      <w:u w:color="000000"/>
      <w:bdr w:val="nil"/>
      <w:lang w:eastAsia="en-US"/>
    </w:rPr>
  </w:style>
  <w:style w:type="paragraph" w:customStyle="1" w:styleId="211">
    <w:name w:val="Оглавление 21"/>
    <w:next w:val="25"/>
    <w:uiPriority w:val="39"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200"/>
    </w:pPr>
    <w:rPr>
      <w:rFonts w:eastAsia="Times New Roman" w:cs="Times New Roman"/>
      <w:b/>
      <w:color w:val="000000"/>
      <w:kern w:val="3"/>
      <w:u w:color="000000"/>
      <w:bdr w:val="nil"/>
      <w:lang w:eastAsia="en-US"/>
    </w:rPr>
  </w:style>
  <w:style w:type="numbering" w:customStyle="1" w:styleId="51">
    <w:name w:val="Список 51"/>
    <w:basedOn w:val="a2"/>
    <w:rsid w:val="00BC4DAF"/>
    <w:pPr>
      <w:numPr>
        <w:numId w:val="30"/>
      </w:numPr>
    </w:pPr>
  </w:style>
  <w:style w:type="numbering" w:customStyle="1" w:styleId="List6">
    <w:name w:val="List 6"/>
    <w:basedOn w:val="a2"/>
    <w:rsid w:val="00BC4DAF"/>
    <w:pPr>
      <w:numPr>
        <w:numId w:val="31"/>
      </w:numPr>
    </w:pPr>
  </w:style>
  <w:style w:type="numbering" w:customStyle="1" w:styleId="List71">
    <w:name w:val="List 71"/>
    <w:basedOn w:val="a2"/>
    <w:rsid w:val="00BC4DAF"/>
  </w:style>
  <w:style w:type="numbering" w:customStyle="1" w:styleId="List8">
    <w:name w:val="List 8"/>
    <w:basedOn w:val="a2"/>
    <w:rsid w:val="00BC4DAF"/>
    <w:pPr>
      <w:numPr>
        <w:numId w:val="32"/>
      </w:numPr>
    </w:pPr>
  </w:style>
  <w:style w:type="numbering" w:customStyle="1" w:styleId="List9">
    <w:name w:val="List 9"/>
    <w:basedOn w:val="a2"/>
    <w:rsid w:val="00BC4DAF"/>
    <w:pPr>
      <w:numPr>
        <w:numId w:val="33"/>
      </w:numPr>
    </w:pPr>
  </w:style>
  <w:style w:type="numbering" w:customStyle="1" w:styleId="List10">
    <w:name w:val="List 10"/>
    <w:basedOn w:val="a2"/>
    <w:rsid w:val="00BC4DAF"/>
    <w:pPr>
      <w:numPr>
        <w:numId w:val="34"/>
      </w:numPr>
    </w:pPr>
  </w:style>
  <w:style w:type="numbering" w:customStyle="1" w:styleId="List11">
    <w:name w:val="List 11"/>
    <w:basedOn w:val="a2"/>
    <w:rsid w:val="00BC4DAF"/>
    <w:pPr>
      <w:numPr>
        <w:numId w:val="35"/>
      </w:numPr>
    </w:pPr>
  </w:style>
  <w:style w:type="numbering" w:customStyle="1" w:styleId="List12">
    <w:name w:val="List 12"/>
    <w:basedOn w:val="a2"/>
    <w:rsid w:val="00BC4DAF"/>
    <w:pPr>
      <w:numPr>
        <w:numId w:val="36"/>
      </w:numPr>
    </w:pPr>
  </w:style>
  <w:style w:type="numbering" w:customStyle="1" w:styleId="List13">
    <w:name w:val="List 13"/>
    <w:basedOn w:val="a2"/>
    <w:rsid w:val="00BC4DAF"/>
    <w:pPr>
      <w:numPr>
        <w:numId w:val="37"/>
      </w:numPr>
    </w:pPr>
  </w:style>
  <w:style w:type="numbering" w:customStyle="1" w:styleId="List14">
    <w:name w:val="List 14"/>
    <w:basedOn w:val="a2"/>
    <w:rsid w:val="00BC4DAF"/>
    <w:pPr>
      <w:numPr>
        <w:numId w:val="38"/>
      </w:numPr>
    </w:pPr>
  </w:style>
  <w:style w:type="numbering" w:customStyle="1" w:styleId="List151">
    <w:name w:val="List 151"/>
    <w:basedOn w:val="a2"/>
    <w:rsid w:val="00BC4DAF"/>
  </w:style>
  <w:style w:type="numbering" w:customStyle="1" w:styleId="List161">
    <w:name w:val="List 161"/>
    <w:basedOn w:val="a2"/>
    <w:rsid w:val="00BC4DAF"/>
  </w:style>
  <w:style w:type="numbering" w:customStyle="1" w:styleId="List17">
    <w:name w:val="List 17"/>
    <w:basedOn w:val="a2"/>
    <w:rsid w:val="00BC4DAF"/>
    <w:pPr>
      <w:numPr>
        <w:numId w:val="39"/>
      </w:numPr>
    </w:pPr>
  </w:style>
  <w:style w:type="numbering" w:customStyle="1" w:styleId="List18">
    <w:name w:val="List 18"/>
    <w:basedOn w:val="a2"/>
    <w:rsid w:val="00BC4DAF"/>
    <w:pPr>
      <w:numPr>
        <w:numId w:val="40"/>
      </w:numPr>
    </w:pPr>
  </w:style>
  <w:style w:type="numbering" w:customStyle="1" w:styleId="List19">
    <w:name w:val="List 19"/>
    <w:basedOn w:val="a2"/>
    <w:rsid w:val="00BC4DAF"/>
    <w:pPr>
      <w:numPr>
        <w:numId w:val="41"/>
      </w:numPr>
    </w:pPr>
  </w:style>
  <w:style w:type="numbering" w:customStyle="1" w:styleId="WWNum4">
    <w:name w:val="WWNum4"/>
    <w:basedOn w:val="a2"/>
    <w:rsid w:val="00BC4DAF"/>
    <w:pPr>
      <w:numPr>
        <w:numId w:val="42"/>
      </w:numPr>
    </w:pPr>
  </w:style>
  <w:style w:type="numbering" w:customStyle="1" w:styleId="WWNum6">
    <w:name w:val="WWNum6"/>
    <w:basedOn w:val="a2"/>
    <w:rsid w:val="00BC4DAF"/>
    <w:pPr>
      <w:numPr>
        <w:numId w:val="43"/>
      </w:numPr>
    </w:pPr>
  </w:style>
  <w:style w:type="paragraph" w:customStyle="1" w:styleId="afb">
    <w:name w:val="Обыч_Нум"/>
    <w:basedOn w:val="a"/>
    <w:uiPriority w:val="99"/>
    <w:rsid w:val="00BC4DAF"/>
    <w:pPr>
      <w:spacing w:before="120" w:after="120" w:line="280" w:lineRule="auto"/>
      <w:ind w:left="551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35">
    <w:name w:val="3_Обыч_Нум"/>
    <w:basedOn w:val="a"/>
    <w:uiPriority w:val="99"/>
    <w:rsid w:val="00BC4DAF"/>
    <w:pPr>
      <w:spacing w:before="120" w:after="120" w:line="280" w:lineRule="auto"/>
      <w:ind w:left="-3031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43">
    <w:name w:val="4_Обыч_Нум"/>
    <w:basedOn w:val="a"/>
    <w:uiPriority w:val="99"/>
    <w:rsid w:val="00BC4DAF"/>
    <w:pPr>
      <w:spacing w:before="120" w:after="120" w:line="280" w:lineRule="auto"/>
      <w:ind w:left="3915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Style8">
    <w:name w:val="Style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9">
    <w:name w:val="Style9"/>
    <w:basedOn w:val="a"/>
    <w:uiPriority w:val="99"/>
    <w:rsid w:val="00BC4DAF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3">
    <w:name w:val="Style13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1">
    <w:name w:val="Font Style21"/>
    <w:basedOn w:val="a0"/>
    <w:uiPriority w:val="99"/>
    <w:rsid w:val="00BC4D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BC4DA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7">
    <w:name w:val="Style7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">
    <w:name w:val="Style1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4">
    <w:name w:val="Style4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643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0">
    <w:name w:val="Style10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4">
    <w:name w:val="Style14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7" w:lineRule="exact"/>
      <w:ind w:firstLine="634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5">
    <w:name w:val="Style1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634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8">
    <w:name w:val="Style1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2">
    <w:name w:val="Style22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763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33">
    <w:name w:val="Font Style33"/>
    <w:basedOn w:val="a0"/>
    <w:uiPriority w:val="99"/>
    <w:rsid w:val="00BC4DAF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BC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FontStyle28">
    <w:name w:val="Font Style28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6">
    <w:name w:val="Style6"/>
    <w:basedOn w:val="a"/>
    <w:uiPriority w:val="99"/>
    <w:rsid w:val="00BC4DAF"/>
    <w:pPr>
      <w:widowControl w:val="0"/>
      <w:autoSpaceDE w:val="0"/>
      <w:autoSpaceDN w:val="0"/>
      <w:adjustRightInd w:val="0"/>
      <w:spacing w:after="0" w:line="401" w:lineRule="exact"/>
      <w:ind w:firstLine="730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9">
    <w:name w:val="Font Style29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3">
    <w:name w:val="Style23"/>
    <w:basedOn w:val="a"/>
    <w:uiPriority w:val="99"/>
    <w:rsid w:val="00BC4DA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4">
    <w:name w:val="Style24"/>
    <w:basedOn w:val="a"/>
    <w:uiPriority w:val="99"/>
    <w:rsid w:val="00BC4DA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30">
    <w:name w:val="Font Style30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BC4DAF"/>
    <w:rPr>
      <w:rFonts w:ascii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b"/>
    <w:uiPriority w:val="3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52">
    <w:name w:val="Font Style52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BC4DAF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6">
    <w:name w:val="Style26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7">
    <w:name w:val="Style27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  <w:ind w:firstLine="685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9">
    <w:name w:val="Style39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50">
    <w:name w:val="Font Style50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BC4D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BC4DA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0">
    <w:name w:val="Style30"/>
    <w:basedOn w:val="a"/>
    <w:uiPriority w:val="99"/>
    <w:rsid w:val="00BC4DAF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2">
    <w:name w:val="Style32"/>
    <w:basedOn w:val="a"/>
    <w:uiPriority w:val="99"/>
    <w:rsid w:val="00BC4DA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5">
    <w:name w:val="Style3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62">
    <w:name w:val="Font Style62"/>
    <w:basedOn w:val="a0"/>
    <w:uiPriority w:val="99"/>
    <w:rsid w:val="00BC4DAF"/>
    <w:rPr>
      <w:rFonts w:ascii="Garamond" w:hAnsi="Garamond" w:cs="Garamond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45">
    <w:name w:val="Style4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63">
    <w:name w:val="Font Style63"/>
    <w:basedOn w:val="a0"/>
    <w:uiPriority w:val="99"/>
    <w:rsid w:val="00BC4DAF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BC4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BC4DAF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16">
    <w:name w:val="Style16"/>
    <w:basedOn w:val="a"/>
    <w:uiPriority w:val="99"/>
    <w:rsid w:val="00BC4DA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7">
    <w:name w:val="Style17"/>
    <w:basedOn w:val="a"/>
    <w:uiPriority w:val="99"/>
    <w:rsid w:val="00BC4DAF"/>
    <w:pPr>
      <w:widowControl w:val="0"/>
      <w:autoSpaceDE w:val="0"/>
      <w:autoSpaceDN w:val="0"/>
      <w:adjustRightInd w:val="0"/>
      <w:spacing w:after="0" w:line="228" w:lineRule="exact"/>
      <w:ind w:firstLine="115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C4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="Helvetica" w:eastAsia="Times New Roman" w:hAnsi="Helvetica" w:cs="Times New Roman"/>
      <w:color w:val="2F759E"/>
      <w:sz w:val="28"/>
      <w:szCs w:val="28"/>
      <w:bdr w:val="none" w:sz="0" w:space="0" w:color="auto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00"/>
    </w:pPr>
    <w:rPr>
      <w:rFonts w:eastAsia="Times New Roman" w:cs="Times New Roman"/>
      <w:color w:val="000000"/>
      <w:kern w:val="3"/>
      <w:u w:color="000000"/>
      <w:bdr w:val="nil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2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4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d">
    <w:name w:val="Revision"/>
    <w:hidden/>
    <w:uiPriority w:val="99"/>
    <w:semiHidden/>
    <w:rsid w:val="00BC4D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BC4DA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BC4DAF"/>
    <w:pPr>
      <w:spacing w:after="100"/>
      <w:ind w:left="220"/>
    </w:pPr>
  </w:style>
  <w:style w:type="numbering" w:customStyle="1" w:styleId="26">
    <w:name w:val="Нет списка2"/>
    <w:next w:val="a2"/>
    <w:uiPriority w:val="99"/>
    <w:semiHidden/>
    <w:unhideWhenUsed/>
    <w:rsid w:val="00B62A35"/>
  </w:style>
  <w:style w:type="numbering" w:customStyle="1" w:styleId="List01">
    <w:name w:val="List 01"/>
    <w:basedOn w:val="12"/>
    <w:rsid w:val="00B62A35"/>
  </w:style>
  <w:style w:type="numbering" w:customStyle="1" w:styleId="111">
    <w:name w:val="Импортированный стиль 11"/>
    <w:rsid w:val="00B62A35"/>
  </w:style>
  <w:style w:type="numbering" w:customStyle="1" w:styleId="List110">
    <w:name w:val="List 110"/>
    <w:basedOn w:val="24"/>
    <w:rsid w:val="00B62A35"/>
  </w:style>
  <w:style w:type="numbering" w:customStyle="1" w:styleId="213">
    <w:name w:val="Импортированный стиль 21"/>
    <w:rsid w:val="00B62A35"/>
  </w:style>
  <w:style w:type="numbering" w:customStyle="1" w:styleId="2110">
    <w:name w:val="Список 211"/>
    <w:basedOn w:val="32"/>
    <w:rsid w:val="00B62A35"/>
  </w:style>
  <w:style w:type="numbering" w:customStyle="1" w:styleId="311">
    <w:name w:val="Импортированный стиль 31"/>
    <w:rsid w:val="00B62A35"/>
  </w:style>
  <w:style w:type="numbering" w:customStyle="1" w:styleId="3110">
    <w:name w:val="Список 311"/>
    <w:basedOn w:val="32"/>
    <w:rsid w:val="00B62A35"/>
  </w:style>
  <w:style w:type="numbering" w:customStyle="1" w:styleId="411">
    <w:name w:val="Список 411"/>
    <w:basedOn w:val="42"/>
    <w:rsid w:val="00B62A35"/>
  </w:style>
  <w:style w:type="numbering" w:customStyle="1" w:styleId="413">
    <w:name w:val="Импортированный стиль 41"/>
    <w:rsid w:val="00B62A35"/>
  </w:style>
  <w:style w:type="numbering" w:customStyle="1" w:styleId="511">
    <w:name w:val="Список 511"/>
    <w:basedOn w:val="a2"/>
    <w:rsid w:val="00B62A35"/>
  </w:style>
  <w:style w:type="numbering" w:customStyle="1" w:styleId="List61">
    <w:name w:val="List 61"/>
    <w:basedOn w:val="a2"/>
    <w:rsid w:val="00B62A35"/>
  </w:style>
  <w:style w:type="numbering" w:customStyle="1" w:styleId="List72">
    <w:name w:val="List 72"/>
    <w:basedOn w:val="a2"/>
    <w:rsid w:val="00B62A35"/>
  </w:style>
  <w:style w:type="numbering" w:customStyle="1" w:styleId="List81">
    <w:name w:val="List 81"/>
    <w:basedOn w:val="a2"/>
    <w:rsid w:val="00B62A35"/>
  </w:style>
  <w:style w:type="numbering" w:customStyle="1" w:styleId="List91">
    <w:name w:val="List 91"/>
    <w:basedOn w:val="a2"/>
    <w:rsid w:val="00B62A35"/>
  </w:style>
  <w:style w:type="numbering" w:customStyle="1" w:styleId="List101">
    <w:name w:val="List 101"/>
    <w:basedOn w:val="a2"/>
    <w:rsid w:val="00B62A35"/>
  </w:style>
  <w:style w:type="numbering" w:customStyle="1" w:styleId="List111">
    <w:name w:val="List 111"/>
    <w:basedOn w:val="a2"/>
    <w:rsid w:val="00B62A35"/>
  </w:style>
  <w:style w:type="numbering" w:customStyle="1" w:styleId="List121">
    <w:name w:val="List 121"/>
    <w:basedOn w:val="a2"/>
    <w:rsid w:val="00B62A35"/>
  </w:style>
  <w:style w:type="numbering" w:customStyle="1" w:styleId="List131">
    <w:name w:val="List 131"/>
    <w:basedOn w:val="a2"/>
    <w:rsid w:val="00B62A35"/>
  </w:style>
  <w:style w:type="numbering" w:customStyle="1" w:styleId="List141">
    <w:name w:val="List 141"/>
    <w:basedOn w:val="a2"/>
    <w:rsid w:val="00B62A35"/>
  </w:style>
  <w:style w:type="numbering" w:customStyle="1" w:styleId="List152">
    <w:name w:val="List 152"/>
    <w:basedOn w:val="a2"/>
    <w:rsid w:val="00B62A35"/>
  </w:style>
  <w:style w:type="numbering" w:customStyle="1" w:styleId="List162">
    <w:name w:val="List 162"/>
    <w:basedOn w:val="a2"/>
    <w:rsid w:val="00B62A35"/>
  </w:style>
  <w:style w:type="numbering" w:customStyle="1" w:styleId="List171">
    <w:name w:val="List 171"/>
    <w:basedOn w:val="a2"/>
    <w:rsid w:val="00B62A35"/>
  </w:style>
  <w:style w:type="numbering" w:customStyle="1" w:styleId="List181">
    <w:name w:val="List 181"/>
    <w:basedOn w:val="a2"/>
    <w:rsid w:val="00B62A35"/>
  </w:style>
  <w:style w:type="numbering" w:customStyle="1" w:styleId="List191">
    <w:name w:val="List 191"/>
    <w:basedOn w:val="a2"/>
    <w:rsid w:val="00B62A35"/>
  </w:style>
  <w:style w:type="numbering" w:customStyle="1" w:styleId="WWNum41">
    <w:name w:val="WWNum41"/>
    <w:basedOn w:val="a2"/>
    <w:rsid w:val="00B62A35"/>
  </w:style>
  <w:style w:type="numbering" w:customStyle="1" w:styleId="WWNum61">
    <w:name w:val="WWNum61"/>
    <w:basedOn w:val="a2"/>
    <w:rsid w:val="00B62A35"/>
  </w:style>
  <w:style w:type="table" w:customStyle="1" w:styleId="27">
    <w:name w:val="Сетка таблицы2"/>
    <w:basedOn w:val="a1"/>
    <w:next w:val="ab"/>
    <w:uiPriority w:val="59"/>
    <w:rsid w:val="00B62A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"/>
    <w:uiPriority w:val="39"/>
    <w:unhideWhenUsed/>
    <w:qFormat/>
    <w:rsid w:val="00B62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00"/>
    </w:pPr>
    <w:rPr>
      <w:rFonts w:eastAsia="Times New Roman" w:cs="Times New Roman"/>
      <w:color w:val="000000"/>
      <w:kern w:val="3"/>
      <w:u w:color="000000"/>
      <w:bdr w:val="nil"/>
      <w:lang w:eastAsia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2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4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f">
    <w:name w:val="Body Text"/>
    <w:basedOn w:val="a"/>
    <w:link w:val="aff0"/>
    <w:uiPriority w:val="99"/>
    <w:rsid w:val="00B62A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B62A35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FontStyle26">
    <w:name w:val="Font Style26"/>
    <w:basedOn w:val="a0"/>
    <w:uiPriority w:val="99"/>
    <w:rsid w:val="00B62A35"/>
    <w:rPr>
      <w:rFonts w:ascii="Times New Roman" w:hAnsi="Times New Roman" w:cs="Times New Roman"/>
      <w:sz w:val="22"/>
      <w:szCs w:val="22"/>
    </w:rPr>
  </w:style>
  <w:style w:type="character" w:styleId="aff1">
    <w:name w:val="Emphasis"/>
    <w:basedOn w:val="a0"/>
    <w:uiPriority w:val="20"/>
    <w:qFormat/>
    <w:rsid w:val="00B62A35"/>
    <w:rPr>
      <w:i/>
      <w:iCs/>
    </w:rPr>
  </w:style>
  <w:style w:type="numbering" w:customStyle="1" w:styleId="37">
    <w:name w:val="Нет списка3"/>
    <w:next w:val="a2"/>
    <w:uiPriority w:val="99"/>
    <w:semiHidden/>
    <w:unhideWhenUsed/>
    <w:rsid w:val="00BA2390"/>
  </w:style>
  <w:style w:type="table" w:customStyle="1" w:styleId="TableNormal1">
    <w:name w:val="Table Normal1"/>
    <w:rsid w:val="00BA23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2">
    <w:name w:val="List 02"/>
    <w:basedOn w:val="12"/>
    <w:rsid w:val="00BA2390"/>
    <w:pPr>
      <w:numPr>
        <w:numId w:val="2"/>
      </w:numPr>
    </w:pPr>
  </w:style>
  <w:style w:type="numbering" w:customStyle="1" w:styleId="120">
    <w:name w:val="Импортированный стиль 12"/>
    <w:rsid w:val="00BA2390"/>
  </w:style>
  <w:style w:type="numbering" w:customStyle="1" w:styleId="List112">
    <w:name w:val="List 112"/>
    <w:basedOn w:val="24"/>
    <w:rsid w:val="00BA2390"/>
    <w:pPr>
      <w:numPr>
        <w:numId w:val="3"/>
      </w:numPr>
    </w:pPr>
  </w:style>
  <w:style w:type="numbering" w:customStyle="1" w:styleId="220">
    <w:name w:val="Импортированный стиль 22"/>
    <w:rsid w:val="00BA2390"/>
  </w:style>
  <w:style w:type="numbering" w:customStyle="1" w:styleId="212">
    <w:name w:val="Список 212"/>
    <w:basedOn w:val="32"/>
    <w:rsid w:val="00BA2390"/>
    <w:pPr>
      <w:numPr>
        <w:numId w:val="4"/>
      </w:numPr>
    </w:pPr>
  </w:style>
  <w:style w:type="numbering" w:customStyle="1" w:styleId="320">
    <w:name w:val="Импортированный стиль 32"/>
    <w:rsid w:val="00BA2390"/>
  </w:style>
  <w:style w:type="numbering" w:customStyle="1" w:styleId="312">
    <w:name w:val="Список 312"/>
    <w:basedOn w:val="32"/>
    <w:rsid w:val="00BA2390"/>
    <w:pPr>
      <w:numPr>
        <w:numId w:val="5"/>
      </w:numPr>
    </w:pPr>
  </w:style>
  <w:style w:type="numbering" w:customStyle="1" w:styleId="412">
    <w:name w:val="Список 412"/>
    <w:basedOn w:val="42"/>
    <w:rsid w:val="00BA2390"/>
    <w:pPr>
      <w:numPr>
        <w:numId w:val="6"/>
      </w:numPr>
    </w:pPr>
  </w:style>
  <w:style w:type="numbering" w:customStyle="1" w:styleId="420">
    <w:name w:val="Импортированный стиль 42"/>
    <w:rsid w:val="00BA2390"/>
  </w:style>
  <w:style w:type="numbering" w:customStyle="1" w:styleId="512">
    <w:name w:val="Список 512"/>
    <w:basedOn w:val="a2"/>
    <w:rsid w:val="00BA2390"/>
    <w:pPr>
      <w:numPr>
        <w:numId w:val="7"/>
      </w:numPr>
    </w:pPr>
  </w:style>
  <w:style w:type="numbering" w:customStyle="1" w:styleId="List62">
    <w:name w:val="List 62"/>
    <w:basedOn w:val="a2"/>
    <w:rsid w:val="00BA2390"/>
    <w:pPr>
      <w:numPr>
        <w:numId w:val="8"/>
      </w:numPr>
    </w:pPr>
  </w:style>
  <w:style w:type="numbering" w:customStyle="1" w:styleId="List73">
    <w:name w:val="List 73"/>
    <w:basedOn w:val="a2"/>
    <w:rsid w:val="00BA2390"/>
    <w:pPr>
      <w:numPr>
        <w:numId w:val="9"/>
      </w:numPr>
    </w:pPr>
  </w:style>
  <w:style w:type="numbering" w:customStyle="1" w:styleId="List82">
    <w:name w:val="List 82"/>
    <w:basedOn w:val="a2"/>
    <w:rsid w:val="00BA2390"/>
    <w:pPr>
      <w:numPr>
        <w:numId w:val="10"/>
      </w:numPr>
    </w:pPr>
  </w:style>
  <w:style w:type="numbering" w:customStyle="1" w:styleId="List92">
    <w:name w:val="List 92"/>
    <w:basedOn w:val="a2"/>
    <w:rsid w:val="00BA2390"/>
    <w:pPr>
      <w:numPr>
        <w:numId w:val="11"/>
      </w:numPr>
    </w:pPr>
  </w:style>
  <w:style w:type="numbering" w:customStyle="1" w:styleId="List102">
    <w:name w:val="List 102"/>
    <w:basedOn w:val="a2"/>
    <w:rsid w:val="00BA2390"/>
    <w:pPr>
      <w:numPr>
        <w:numId w:val="12"/>
      </w:numPr>
    </w:pPr>
  </w:style>
  <w:style w:type="numbering" w:customStyle="1" w:styleId="List113">
    <w:name w:val="List 113"/>
    <w:basedOn w:val="a2"/>
    <w:rsid w:val="00BA2390"/>
    <w:pPr>
      <w:numPr>
        <w:numId w:val="13"/>
      </w:numPr>
    </w:pPr>
  </w:style>
  <w:style w:type="numbering" w:customStyle="1" w:styleId="List122">
    <w:name w:val="List 122"/>
    <w:basedOn w:val="a2"/>
    <w:rsid w:val="00BA2390"/>
    <w:pPr>
      <w:numPr>
        <w:numId w:val="14"/>
      </w:numPr>
    </w:pPr>
  </w:style>
  <w:style w:type="numbering" w:customStyle="1" w:styleId="List132">
    <w:name w:val="List 132"/>
    <w:basedOn w:val="a2"/>
    <w:rsid w:val="00BA2390"/>
    <w:pPr>
      <w:numPr>
        <w:numId w:val="15"/>
      </w:numPr>
    </w:pPr>
  </w:style>
  <w:style w:type="numbering" w:customStyle="1" w:styleId="List142">
    <w:name w:val="List 142"/>
    <w:basedOn w:val="a2"/>
    <w:rsid w:val="00BA2390"/>
    <w:pPr>
      <w:numPr>
        <w:numId w:val="16"/>
      </w:numPr>
    </w:pPr>
  </w:style>
  <w:style w:type="numbering" w:customStyle="1" w:styleId="List153">
    <w:name w:val="List 153"/>
    <w:basedOn w:val="a2"/>
    <w:rsid w:val="00BA2390"/>
    <w:pPr>
      <w:numPr>
        <w:numId w:val="17"/>
      </w:numPr>
    </w:pPr>
  </w:style>
  <w:style w:type="numbering" w:customStyle="1" w:styleId="List163">
    <w:name w:val="List 163"/>
    <w:basedOn w:val="a2"/>
    <w:rsid w:val="00BA2390"/>
    <w:pPr>
      <w:numPr>
        <w:numId w:val="18"/>
      </w:numPr>
    </w:pPr>
  </w:style>
  <w:style w:type="numbering" w:customStyle="1" w:styleId="List172">
    <w:name w:val="List 172"/>
    <w:basedOn w:val="a2"/>
    <w:rsid w:val="00BA2390"/>
    <w:pPr>
      <w:numPr>
        <w:numId w:val="19"/>
      </w:numPr>
    </w:pPr>
  </w:style>
  <w:style w:type="numbering" w:customStyle="1" w:styleId="List182">
    <w:name w:val="List 182"/>
    <w:basedOn w:val="a2"/>
    <w:rsid w:val="00BA2390"/>
    <w:pPr>
      <w:numPr>
        <w:numId w:val="20"/>
      </w:numPr>
    </w:pPr>
  </w:style>
  <w:style w:type="numbering" w:customStyle="1" w:styleId="List192">
    <w:name w:val="List 192"/>
    <w:basedOn w:val="a2"/>
    <w:rsid w:val="00BA2390"/>
    <w:pPr>
      <w:numPr>
        <w:numId w:val="21"/>
      </w:numPr>
    </w:pPr>
  </w:style>
  <w:style w:type="numbering" w:customStyle="1" w:styleId="WWNum42">
    <w:name w:val="WWNum42"/>
    <w:basedOn w:val="a2"/>
    <w:rsid w:val="00BA2390"/>
    <w:pPr>
      <w:numPr>
        <w:numId w:val="22"/>
      </w:numPr>
    </w:pPr>
  </w:style>
  <w:style w:type="numbering" w:customStyle="1" w:styleId="WWNum62">
    <w:name w:val="WWNum62"/>
    <w:basedOn w:val="a2"/>
    <w:rsid w:val="00BA2390"/>
    <w:pPr>
      <w:numPr>
        <w:numId w:val="23"/>
      </w:numPr>
    </w:pPr>
  </w:style>
  <w:style w:type="table" w:customStyle="1" w:styleId="38">
    <w:name w:val="Сетка таблицы3"/>
    <w:basedOn w:val="a1"/>
    <w:next w:val="ab"/>
    <w:uiPriority w:val="59"/>
    <w:rsid w:val="00BA23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BA2390"/>
  </w:style>
  <w:style w:type="paragraph" w:customStyle="1" w:styleId="ConsPlusTitle">
    <w:name w:val="ConsPlusTitle"/>
    <w:rsid w:val="00D41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f2">
    <w:name w:val="FollowedHyperlink"/>
    <w:basedOn w:val="a0"/>
    <w:uiPriority w:val="99"/>
    <w:semiHidden/>
    <w:unhideWhenUsed/>
    <w:rsid w:val="00A254D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A2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25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254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A25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A254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A254D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uiPriority w:val="99"/>
    <w:rsid w:val="00A254D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uiPriority w:val="99"/>
    <w:rsid w:val="00A254D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A254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uiPriority w:val="99"/>
    <w:rsid w:val="00A254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uiPriority w:val="99"/>
    <w:rsid w:val="00A254D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uiPriority w:val="99"/>
    <w:rsid w:val="00A25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uiPriority w:val="99"/>
    <w:rsid w:val="00A25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uiPriority w:val="99"/>
    <w:rsid w:val="0093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uiPriority w:val="99"/>
    <w:rsid w:val="0093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635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635A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635A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635A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63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635A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635A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635A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635A8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63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635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635A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635A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63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635A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3">
    <w:name w:val="Subtle Emphasis"/>
    <w:basedOn w:val="a0"/>
    <w:uiPriority w:val="19"/>
    <w:qFormat/>
    <w:rsid w:val="0085693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F47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7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8">
    <w:name w:val="Body Text Indent 2"/>
    <w:basedOn w:val="a"/>
    <w:link w:val="29"/>
    <w:uiPriority w:val="99"/>
    <w:semiHidden/>
    <w:unhideWhenUsed/>
    <w:rsid w:val="00C4066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40668"/>
  </w:style>
  <w:style w:type="character" w:customStyle="1" w:styleId="39">
    <w:name w:val="Основной текст (3)_"/>
    <w:basedOn w:val="a0"/>
    <w:link w:val="3a"/>
    <w:semiHidden/>
    <w:locked/>
    <w:rsid w:val="00906E0D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semiHidden/>
    <w:rsid w:val="00906E0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aff4">
    <w:name w:val="Основной текст_"/>
    <w:basedOn w:val="a0"/>
    <w:link w:val="2a"/>
    <w:semiHidden/>
    <w:locked/>
    <w:rsid w:val="00906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semiHidden/>
    <w:rsid w:val="00906E0D"/>
    <w:pPr>
      <w:widowControl w:val="0"/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">
    <w:name w:val="Заголовок №4 + Century Schoolbook"/>
    <w:aliases w:val="13 pt"/>
    <w:basedOn w:val="a0"/>
    <w:rsid w:val="00906E0D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Полужирный"/>
    <w:basedOn w:val="a0"/>
    <w:rsid w:val="00906E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2C0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C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2C66-D5C1-4FE7-A8ED-B151B17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6:16:00Z</dcterms:created>
  <dcterms:modified xsi:type="dcterms:W3CDTF">2023-01-13T09:12:00Z</dcterms:modified>
</cp:coreProperties>
</file>